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97738" w14:textId="14725742" w:rsidR="006E7908" w:rsidRPr="006E7908" w:rsidRDefault="006E7908" w:rsidP="006E7908">
      <w:pPr>
        <w:jc w:val="center"/>
        <w:rPr>
          <w:b/>
          <w:sz w:val="26"/>
          <w:szCs w:val="26"/>
        </w:rPr>
      </w:pPr>
      <w:r w:rsidRPr="006E7908">
        <w:rPr>
          <w:b/>
          <w:sz w:val="26"/>
          <w:szCs w:val="26"/>
        </w:rPr>
        <w:t xml:space="preserve">Выписка из протокола № </w:t>
      </w:r>
      <w:r w:rsidRPr="006E7908">
        <w:rPr>
          <w:b/>
          <w:sz w:val="26"/>
          <w:szCs w:val="26"/>
        </w:rPr>
        <w:t>7</w:t>
      </w:r>
      <w:r w:rsidRPr="006E7908">
        <w:rPr>
          <w:b/>
          <w:sz w:val="26"/>
          <w:szCs w:val="26"/>
        </w:rPr>
        <w:t xml:space="preserve"> от </w:t>
      </w:r>
      <w:r w:rsidRPr="006E7908">
        <w:rPr>
          <w:b/>
          <w:sz w:val="26"/>
          <w:szCs w:val="26"/>
        </w:rPr>
        <w:t>28</w:t>
      </w:r>
      <w:r w:rsidRPr="006E7908">
        <w:rPr>
          <w:b/>
          <w:sz w:val="26"/>
          <w:szCs w:val="26"/>
        </w:rPr>
        <w:t>.</w:t>
      </w:r>
      <w:r w:rsidRPr="006E7908">
        <w:rPr>
          <w:b/>
          <w:sz w:val="26"/>
          <w:szCs w:val="26"/>
        </w:rPr>
        <w:t>07</w:t>
      </w:r>
      <w:r w:rsidRPr="006E7908">
        <w:rPr>
          <w:b/>
          <w:sz w:val="26"/>
          <w:szCs w:val="26"/>
        </w:rPr>
        <w:t>.2020</w:t>
      </w:r>
    </w:p>
    <w:p w14:paraId="00974A94" w14:textId="59D6D1AE" w:rsidR="0059391D" w:rsidRPr="006E7908" w:rsidRDefault="00730C3D" w:rsidP="0001326A">
      <w:pPr>
        <w:spacing w:after="240"/>
        <w:jc w:val="center"/>
        <w:rPr>
          <w:b/>
          <w:sz w:val="26"/>
          <w:szCs w:val="26"/>
        </w:rPr>
      </w:pPr>
      <w:r w:rsidRPr="006E7908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6E7908">
        <w:rPr>
          <w:b/>
          <w:sz w:val="26"/>
          <w:szCs w:val="26"/>
        </w:rPr>
        <w:t>(</w:t>
      </w:r>
      <w:r w:rsidRPr="006E7908">
        <w:rPr>
          <w:b/>
          <w:sz w:val="26"/>
          <w:szCs w:val="26"/>
        </w:rPr>
        <w:t>отсутствия</w:t>
      </w:r>
      <w:r w:rsidR="00F45D6F" w:rsidRPr="006E7908">
        <w:rPr>
          <w:b/>
          <w:sz w:val="26"/>
          <w:szCs w:val="26"/>
        </w:rPr>
        <w:t xml:space="preserve"> </w:t>
      </w:r>
      <w:r w:rsidRPr="006E7908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6E7908">
        <w:rPr>
          <w:b/>
          <w:sz w:val="26"/>
          <w:szCs w:val="26"/>
        </w:rPr>
        <w:t xml:space="preserve"> </w:t>
      </w:r>
      <w:r w:rsidRPr="006E7908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6E7908">
        <w:rPr>
          <w:b/>
          <w:sz w:val="26"/>
          <w:szCs w:val="26"/>
        </w:rPr>
        <w:t xml:space="preserve"> </w:t>
      </w:r>
      <w:r w:rsidRPr="006E7908">
        <w:rPr>
          <w:b/>
          <w:sz w:val="26"/>
          <w:szCs w:val="26"/>
        </w:rPr>
        <w:t>Ленинградской области</w:t>
      </w:r>
    </w:p>
    <w:p w14:paraId="7BFC731D" w14:textId="2E0BE903" w:rsidR="00062CA7" w:rsidRPr="006E7908" w:rsidRDefault="00062CA7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bookmarkStart w:id="1" w:name="_Hlk25075879"/>
      <w:r w:rsidRPr="006E7908">
        <w:rPr>
          <w:rFonts w:eastAsia="Calibri"/>
          <w:bCs/>
          <w:sz w:val="26"/>
          <w:szCs w:val="26"/>
          <w:lang w:eastAsia="en-US"/>
        </w:rPr>
        <w:t>1. Рассмотрение заявлени</w:t>
      </w:r>
      <w:r w:rsidR="00EE3C3C" w:rsidRPr="006E7908">
        <w:rPr>
          <w:rFonts w:eastAsia="Calibri"/>
          <w:bCs/>
          <w:sz w:val="26"/>
          <w:szCs w:val="26"/>
          <w:lang w:eastAsia="en-US"/>
        </w:rPr>
        <w:t>й</w:t>
      </w:r>
      <w:r w:rsidRPr="006E7908">
        <w:rPr>
          <w:rFonts w:eastAsia="Calibri"/>
          <w:bCs/>
          <w:sz w:val="26"/>
          <w:szCs w:val="26"/>
          <w:lang w:eastAsia="en-US"/>
        </w:rPr>
        <w:t>, представленн</w:t>
      </w:r>
      <w:r w:rsidR="00EE3C3C" w:rsidRPr="006E7908">
        <w:rPr>
          <w:rFonts w:eastAsia="Calibri"/>
          <w:bCs/>
          <w:sz w:val="26"/>
          <w:szCs w:val="26"/>
          <w:lang w:eastAsia="en-US"/>
        </w:rPr>
        <w:t>ых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="001341D6" w:rsidRPr="006E7908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="001341D6" w:rsidRPr="006E7908">
        <w:rPr>
          <w:rFonts w:eastAsia="Calibri"/>
          <w:bCs/>
          <w:sz w:val="26"/>
          <w:szCs w:val="26"/>
          <w:lang w:eastAsia="en-US"/>
        </w:rPr>
        <w:br/>
        <w:t>ООО «УК Гарант Сервис»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и(или) работ по капитальному ремонту) на более ранний период (срок) в отношении </w:t>
      </w:r>
      <w:r w:rsidR="001341D6" w:rsidRPr="006E7908">
        <w:rPr>
          <w:rFonts w:eastAsia="Calibri"/>
          <w:bCs/>
          <w:sz w:val="26"/>
          <w:szCs w:val="26"/>
          <w:lang w:eastAsia="en-US"/>
        </w:rPr>
        <w:t>3</w:t>
      </w:r>
      <w:r w:rsidRPr="006E7908">
        <w:rPr>
          <w:rFonts w:eastAsia="Calibri"/>
          <w:bCs/>
          <w:sz w:val="26"/>
          <w:szCs w:val="26"/>
          <w:lang w:eastAsia="en-US"/>
        </w:rPr>
        <w:t>-</w:t>
      </w:r>
      <w:r w:rsidR="001341D6" w:rsidRPr="006E7908">
        <w:rPr>
          <w:rFonts w:eastAsia="Calibri"/>
          <w:bCs/>
          <w:sz w:val="26"/>
          <w:szCs w:val="26"/>
          <w:lang w:eastAsia="en-US"/>
        </w:rPr>
        <w:t>х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E3C3C" w:rsidRPr="006E7908">
        <w:rPr>
          <w:rFonts w:eastAsia="Calibri"/>
          <w:bCs/>
          <w:sz w:val="26"/>
          <w:szCs w:val="26"/>
          <w:lang w:eastAsia="en-US"/>
        </w:rPr>
        <w:t>ых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EE3C3C" w:rsidRPr="006E7908">
        <w:rPr>
          <w:rFonts w:eastAsia="Calibri"/>
          <w:bCs/>
          <w:sz w:val="26"/>
          <w:szCs w:val="26"/>
          <w:lang w:eastAsia="en-US"/>
        </w:rPr>
        <w:t>ов</w:t>
      </w:r>
      <w:r w:rsidRPr="006E7908">
        <w:rPr>
          <w:rFonts w:eastAsia="Calibri"/>
          <w:bCs/>
          <w:sz w:val="26"/>
          <w:szCs w:val="26"/>
          <w:lang w:eastAsia="en-US"/>
        </w:rPr>
        <w:t>:</w:t>
      </w:r>
    </w:p>
    <w:p w14:paraId="03491352" w14:textId="559B8317" w:rsidR="00263A72" w:rsidRPr="006E7908" w:rsidRDefault="00263A72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Кировск, ул.Новая, д.28 – перенос сроков проведения работ по капитальному ремонту фасада на период 2020-2022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77 года постройки. Капитальный ремонт проводился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в периоде 2017-2019 годов (в </w:t>
      </w:r>
      <w:r w:rsidRPr="006E7908">
        <w:rPr>
          <w:rFonts w:eastAsia="Calibri"/>
          <w:bCs/>
          <w:sz w:val="26"/>
          <w:szCs w:val="26"/>
          <w:lang w:eastAsia="en-US"/>
        </w:rPr>
        <w:t>2018 году проводил</w:t>
      </w:r>
      <w:r w:rsidR="00BB036D" w:rsidRPr="006E7908">
        <w:rPr>
          <w:rFonts w:eastAsia="Calibri"/>
          <w:bCs/>
          <w:sz w:val="26"/>
          <w:szCs w:val="26"/>
          <w:lang w:eastAsia="en-US"/>
        </w:rPr>
        <w:t>ись</w:t>
      </w:r>
      <w:r w:rsidR="00BB036D" w:rsidRPr="006E7908">
        <w:rPr>
          <w:rFonts w:eastAsia="Calibri"/>
          <w:bCs/>
          <w:sz w:val="26"/>
          <w:szCs w:val="26"/>
          <w:lang w:eastAsia="en-US"/>
        </w:rPr>
        <w:br/>
        <w:t>проектно-изыскательские работы (далее – ПИР)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на капитальный ремонт фасада</w:t>
      </w:r>
      <w:r w:rsidR="00BB036D" w:rsidRPr="006E7908">
        <w:rPr>
          <w:rFonts w:eastAsia="Calibri"/>
          <w:bCs/>
          <w:sz w:val="26"/>
          <w:szCs w:val="26"/>
          <w:lang w:eastAsia="en-US"/>
        </w:rPr>
        <w:t>)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. Ближайший период проведения капитального ремонта 2020-2022 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годов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(в 2022 году 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выполнение строительно-монтажных работ (далее – СМР) </w:t>
      </w:r>
      <w:r w:rsidR="00ED73F0" w:rsidRPr="006E7908">
        <w:rPr>
          <w:rFonts w:eastAsia="Calibri"/>
          <w:bCs/>
          <w:sz w:val="26"/>
          <w:szCs w:val="26"/>
          <w:lang w:eastAsia="en-US"/>
        </w:rPr>
        <w:t>по капитальному ремонту фасада);</w:t>
      </w:r>
    </w:p>
    <w:p w14:paraId="2576E1CB" w14:textId="19C8BCAF" w:rsidR="00263A72" w:rsidRPr="006E7908" w:rsidRDefault="00263A72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г.Кировск, ул.Победы, д.3 – перенос сроков проведения работ по капитальному ремонту фасада на период 2020-2022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33 года постройки. Капитальный ремонт проводился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(в 2018 году проводился ПИР </w:t>
      </w:r>
      <w:r w:rsidR="002B5841" w:rsidRPr="006E7908">
        <w:rPr>
          <w:rFonts w:eastAsia="Calibri"/>
          <w:bCs/>
          <w:sz w:val="26"/>
          <w:szCs w:val="26"/>
          <w:lang w:eastAsia="en-US"/>
        </w:rPr>
        <w:t>на капитальный ремонт внутридомовых инженерных систем электроснабжения, теплоснабжения и водоотведения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). </w:t>
      </w:r>
      <w:r w:rsidRPr="006E7908">
        <w:rPr>
          <w:rFonts w:eastAsia="Calibri"/>
          <w:bCs/>
          <w:sz w:val="26"/>
          <w:szCs w:val="26"/>
          <w:lang w:eastAsia="en-US"/>
        </w:rPr>
        <w:t>Ближайший период проведения капитального ремонта 2020-2022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(в 2020 году СМР по капитальному ремонту электроснабжения, </w:t>
      </w:r>
      <w:r w:rsidR="00ED73F0" w:rsidRPr="006E7908">
        <w:rPr>
          <w:rFonts w:eastAsia="Calibri"/>
          <w:bCs/>
          <w:sz w:val="26"/>
          <w:szCs w:val="26"/>
          <w:lang w:eastAsia="en-US"/>
        </w:rPr>
        <w:t>теплоснабжения и водоотведения</w:t>
      </w:r>
      <w:r w:rsidR="002B5841" w:rsidRPr="006E7908">
        <w:rPr>
          <w:rFonts w:eastAsia="Calibri"/>
          <w:bCs/>
          <w:sz w:val="26"/>
          <w:szCs w:val="26"/>
          <w:lang w:eastAsia="en-US"/>
        </w:rPr>
        <w:t>; в 2022 году запланировано проведение ПИР</w:t>
      </w:r>
      <w:r w:rsidR="00ED73F0" w:rsidRPr="006E7908">
        <w:rPr>
          <w:rFonts w:eastAsia="Calibri"/>
          <w:bCs/>
          <w:sz w:val="26"/>
          <w:szCs w:val="26"/>
          <w:lang w:eastAsia="en-US"/>
        </w:rPr>
        <w:t>);</w:t>
      </w:r>
    </w:p>
    <w:p w14:paraId="1A62ED72" w14:textId="59E0C3BE" w:rsidR="00263A72" w:rsidRPr="006E7908" w:rsidRDefault="00263A72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3) г.Кировск, ул.Победы, д.9 – перенос сроков проведения работ по капитальному ремонту фасада на период 2020-2022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. Дом 1933 года постройки. </w:t>
      </w:r>
      <w:r w:rsidR="00F31096" w:rsidRPr="006E7908">
        <w:rPr>
          <w:rFonts w:eastAsia="Calibri"/>
          <w:bCs/>
          <w:sz w:val="26"/>
          <w:szCs w:val="26"/>
          <w:lang w:eastAsia="en-US"/>
        </w:rPr>
        <w:t>Капитальный ремонт проводился (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2018 году проводился ПИР на капитальный ремонт</w:t>
      </w:r>
      <w:r w:rsidR="002B5841" w:rsidRPr="006E7908">
        <w:rPr>
          <w:sz w:val="26"/>
          <w:szCs w:val="26"/>
        </w:rPr>
        <w:t xml:space="preserve"> внутридомовых инженерных систем теплоснабжения, водоотведения и </w:t>
      </w:r>
      <w:r w:rsidR="002B5841" w:rsidRPr="006E7908">
        <w:rPr>
          <w:rFonts w:eastAsia="Calibri"/>
          <w:bCs/>
          <w:sz w:val="26"/>
          <w:szCs w:val="26"/>
          <w:lang w:eastAsia="en-US"/>
        </w:rPr>
        <w:t xml:space="preserve">узлов управления и регулирования потребления этих ресурсов, </w:t>
      </w:r>
      <w:r w:rsidRPr="006E7908">
        <w:rPr>
          <w:rFonts w:eastAsia="Calibri"/>
          <w:bCs/>
          <w:sz w:val="26"/>
          <w:szCs w:val="26"/>
          <w:lang w:eastAsia="en-US"/>
        </w:rPr>
        <w:t>фасада</w:t>
      </w:r>
      <w:r w:rsidR="002B5841" w:rsidRPr="006E7908">
        <w:rPr>
          <w:rFonts w:eastAsia="Calibri"/>
          <w:bCs/>
          <w:sz w:val="26"/>
          <w:szCs w:val="26"/>
          <w:lang w:eastAsia="en-US"/>
        </w:rPr>
        <w:t>)</w:t>
      </w:r>
      <w:r w:rsidRPr="006E7908">
        <w:rPr>
          <w:rFonts w:eastAsia="Calibri"/>
          <w:bCs/>
          <w:sz w:val="26"/>
          <w:szCs w:val="26"/>
          <w:lang w:eastAsia="en-US"/>
        </w:rPr>
        <w:t>. Ближайший период проведения капитального ремонта 2020-2022</w:t>
      </w:r>
      <w:r w:rsidR="00BB036D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(в 2021 году </w:t>
      </w:r>
      <w:r w:rsidR="002B5841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проведение </w:t>
      </w:r>
      <w:r w:rsidRPr="006E7908">
        <w:rPr>
          <w:rFonts w:eastAsia="Calibri"/>
          <w:bCs/>
          <w:sz w:val="26"/>
          <w:szCs w:val="26"/>
          <w:lang w:eastAsia="en-US"/>
        </w:rPr>
        <w:t>СМР по капитальному ремонту теплоснабжения, водоотведения и установка коллективных (общедомовых) ПУ и УУ</w:t>
      </w:r>
      <w:r w:rsidR="002B5841" w:rsidRPr="006E7908">
        <w:rPr>
          <w:rFonts w:eastAsia="Calibri"/>
          <w:bCs/>
          <w:sz w:val="26"/>
          <w:szCs w:val="26"/>
          <w:lang w:eastAsia="en-US"/>
        </w:rPr>
        <w:t>;</w:t>
      </w:r>
      <w:r w:rsidR="002B5841" w:rsidRPr="006E7908">
        <w:rPr>
          <w:rFonts w:eastAsia="Calibri"/>
          <w:bCs/>
          <w:sz w:val="26"/>
          <w:szCs w:val="26"/>
          <w:lang w:eastAsia="en-US"/>
        </w:rPr>
        <w:br/>
        <w:t>в 2022 году запланировано проведение ПИР</w:t>
      </w:r>
      <w:r w:rsidRPr="006E7908">
        <w:rPr>
          <w:rFonts w:eastAsia="Calibri"/>
          <w:bCs/>
          <w:sz w:val="26"/>
          <w:szCs w:val="26"/>
          <w:lang w:eastAsia="en-US"/>
        </w:rPr>
        <w:t>).</w:t>
      </w:r>
    </w:p>
    <w:p w14:paraId="74CF8A02" w14:textId="0AF84103" w:rsidR="00062CA7" w:rsidRPr="006E7908" w:rsidRDefault="00062CA7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Вернуть документы </w:t>
      </w:r>
      <w:r w:rsidR="00105AD9" w:rsidRPr="006E7908">
        <w:rPr>
          <w:rFonts w:eastAsia="Calibri"/>
          <w:sz w:val="26"/>
          <w:szCs w:val="26"/>
          <w:lang w:eastAsia="en-US"/>
        </w:rPr>
        <w:t>по многоквартирным домам</w:t>
      </w:r>
      <w:r w:rsidR="00105AD9" w:rsidRPr="006E7908">
        <w:rPr>
          <w:rFonts w:eastAsia="Calibri"/>
          <w:bCs/>
          <w:sz w:val="26"/>
          <w:szCs w:val="26"/>
          <w:lang w:eastAsia="en-US"/>
        </w:rPr>
        <w:t xml:space="preserve"> г.Кировск, ул.Новая, д.28; г.Кировск, ул.Победы, д.3; г.Кировск, ул.Победы, д.9</w:t>
      </w:r>
      <w:r w:rsidR="00105AD9" w:rsidRPr="006E7908">
        <w:rPr>
          <w:rFonts w:eastAsia="Calibri"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заявителю в связи с представлением документов не в полном объеме в соответствии с пунктом </w:t>
      </w:r>
      <w:r w:rsidR="00263A72" w:rsidRPr="006E7908">
        <w:rPr>
          <w:rFonts w:eastAsia="Calibri"/>
          <w:sz w:val="26"/>
          <w:szCs w:val="26"/>
        </w:rPr>
        <w:t xml:space="preserve">3.10.1 </w:t>
      </w:r>
      <w:r w:rsidRPr="006E7908">
        <w:rPr>
          <w:rFonts w:eastAsia="Calibri"/>
          <w:sz w:val="26"/>
          <w:szCs w:val="26"/>
          <w:lang w:eastAsia="en-US"/>
        </w:rPr>
        <w:t xml:space="preserve">Порядка </w:t>
      </w:r>
      <w:r w:rsidRPr="006E7908">
        <w:rPr>
          <w:rFonts w:eastAsia="Calibri"/>
          <w:bCs/>
          <w:sz w:val="26"/>
          <w:szCs w:val="26"/>
          <w:lang w:eastAsia="en-US"/>
        </w:rPr>
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</w:t>
      </w:r>
      <w:r w:rsidR="00DE742B" w:rsidRPr="006E7908">
        <w:rPr>
          <w:rFonts w:eastAsia="Calibri"/>
          <w:bCs/>
          <w:sz w:val="26"/>
          <w:szCs w:val="26"/>
          <w:lang w:eastAsia="en-US"/>
        </w:rPr>
        <w:t xml:space="preserve"> декабря </w:t>
      </w:r>
      <w:r w:rsidRPr="006E7908">
        <w:rPr>
          <w:rFonts w:eastAsia="Calibri"/>
          <w:bCs/>
          <w:sz w:val="26"/>
          <w:szCs w:val="26"/>
          <w:lang w:eastAsia="en-US"/>
        </w:rPr>
        <w:t>2017</w:t>
      </w:r>
      <w:r w:rsidR="00DE742B" w:rsidRPr="006E7908">
        <w:rPr>
          <w:rFonts w:eastAsia="Calibri"/>
          <w:bCs/>
          <w:sz w:val="26"/>
          <w:szCs w:val="26"/>
          <w:lang w:eastAsia="en-US"/>
        </w:rPr>
        <w:t xml:space="preserve"> года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№ 625 (далее – Порядок) </w:t>
      </w:r>
      <w:r w:rsidRPr="006E7908">
        <w:rPr>
          <w:rFonts w:eastAsia="Calibri"/>
          <w:sz w:val="26"/>
          <w:szCs w:val="26"/>
          <w:lang w:eastAsia="en-US"/>
        </w:rPr>
        <w:t>и</w:t>
      </w:r>
      <w:r w:rsidRPr="006E7908">
        <w:rPr>
          <w:sz w:val="26"/>
          <w:szCs w:val="26"/>
        </w:rPr>
        <w:t xml:space="preserve"> </w:t>
      </w:r>
      <w:r w:rsidR="00263A72" w:rsidRPr="006E7908">
        <w:rPr>
          <w:rFonts w:eastAsia="Calibri"/>
          <w:sz w:val="26"/>
          <w:szCs w:val="26"/>
        </w:rPr>
        <w:t xml:space="preserve">в связи с тем, что в справке о фактических поступлений взносов на капитальный ремонт собираемость взносов на капитальный ремонт администрации муниципального образования </w:t>
      </w:r>
      <w:r w:rsidR="00105AD9" w:rsidRPr="006E7908">
        <w:rPr>
          <w:rFonts w:eastAsia="Calibri"/>
          <w:sz w:val="26"/>
          <w:szCs w:val="26"/>
        </w:rPr>
        <w:t>составляет</w:t>
      </w:r>
      <w:r w:rsidR="00263A72" w:rsidRPr="006E7908">
        <w:rPr>
          <w:rFonts w:eastAsia="Calibri"/>
          <w:sz w:val="26"/>
          <w:szCs w:val="26"/>
        </w:rPr>
        <w:t xml:space="preserve"> менее 95 процентов</w:t>
      </w:r>
      <w:r w:rsidR="00105AD9" w:rsidRPr="006E7908">
        <w:rPr>
          <w:rFonts w:eastAsia="Calibri"/>
          <w:sz w:val="26"/>
          <w:szCs w:val="26"/>
        </w:rPr>
        <w:t>,</w:t>
      </w:r>
      <w:r w:rsidR="00263A72" w:rsidRPr="006E7908">
        <w:rPr>
          <w:rFonts w:eastAsia="Calibri"/>
          <w:sz w:val="26"/>
          <w:szCs w:val="26"/>
        </w:rPr>
        <w:t xml:space="preserve"> </w:t>
      </w:r>
      <w:r w:rsidR="00105AD9" w:rsidRPr="006E7908">
        <w:rPr>
          <w:rFonts w:eastAsia="Calibri"/>
          <w:sz w:val="26"/>
          <w:szCs w:val="26"/>
        </w:rPr>
        <w:t xml:space="preserve">собственников помещений в многоквартирных домах </w:t>
      </w:r>
      <w:r w:rsidR="00105AD9" w:rsidRPr="006E7908">
        <w:rPr>
          <w:rFonts w:eastAsia="Calibri"/>
          <w:bCs/>
          <w:sz w:val="26"/>
          <w:szCs w:val="26"/>
          <w:lang w:eastAsia="en-US"/>
        </w:rPr>
        <w:t>г.Кировск, ул.Победы, д.3; г.Кировск, ул.Победы, д.9</w:t>
      </w:r>
      <w:r w:rsidR="00105AD9" w:rsidRPr="006E7908">
        <w:rPr>
          <w:rFonts w:eastAsia="Calibri"/>
          <w:sz w:val="26"/>
          <w:szCs w:val="26"/>
        </w:rPr>
        <w:t xml:space="preserve"> – менее 90 процентов </w:t>
      </w:r>
      <w:r w:rsidR="00263A72" w:rsidRPr="006E7908">
        <w:rPr>
          <w:rFonts w:eastAsia="Calibri"/>
          <w:sz w:val="26"/>
          <w:szCs w:val="26"/>
        </w:rPr>
        <w:t>(подпункт 4 пункта 3.10.1 Порядка)</w:t>
      </w:r>
      <w:r w:rsidR="00263A72" w:rsidRPr="006E7908">
        <w:rPr>
          <w:rFonts w:eastAsia="Calibri"/>
          <w:sz w:val="26"/>
          <w:szCs w:val="26"/>
          <w:lang w:eastAsia="en-US"/>
        </w:rPr>
        <w:t>.</w:t>
      </w:r>
    </w:p>
    <w:p w14:paraId="5685C37B" w14:textId="3AB72AC3" w:rsidR="00062CA7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.</w:t>
      </w:r>
    </w:p>
    <w:p w14:paraId="1FF041A6" w14:textId="77777777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38213F76" w14:textId="1ED5A382" w:rsidR="00D4634F" w:rsidRPr="006E7908" w:rsidRDefault="00D4634F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lastRenderedPageBreak/>
        <w:t xml:space="preserve">2. Рассмотрение заявления, представленного администрацией </w:t>
      </w:r>
      <w:r w:rsidRPr="006E7908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Сланцевский муниципальный район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ого многоквартирного дома:</w:t>
      </w:r>
    </w:p>
    <w:p w14:paraId="6E8C767E" w14:textId="4316A41E" w:rsidR="00D4634F" w:rsidRPr="006E7908" w:rsidRDefault="00D4634F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Сланцы, пер.Пионерский, д.5 – перенос сроков проведения работ по капитальному ремонту крыши на период 2020-2022</w:t>
      </w:r>
      <w:r w:rsidR="001521E8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47 года постройки. Капитальный ремонт не проводился. Ближайший период проведения капитального ремонта 2020-2022</w:t>
      </w:r>
      <w:r w:rsidR="001521E8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(в 2021 году </w:t>
      </w:r>
      <w:r w:rsidR="00F31096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проведене </w:t>
      </w:r>
      <w:r w:rsidRPr="006E7908">
        <w:rPr>
          <w:rFonts w:eastAsia="Calibri"/>
          <w:bCs/>
          <w:sz w:val="26"/>
          <w:szCs w:val="26"/>
          <w:lang w:eastAsia="en-US"/>
        </w:rPr>
        <w:t>ПИР на капитальный ремонт крыши).</w:t>
      </w:r>
    </w:p>
    <w:p w14:paraId="7A33A867" w14:textId="37033609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E7908">
        <w:rPr>
          <w:rFonts w:eastAsia="Calibri"/>
          <w:sz w:val="26"/>
          <w:szCs w:val="26"/>
        </w:rPr>
        <w:t xml:space="preserve">3.10.1 </w:t>
      </w:r>
      <w:r w:rsidRPr="006E7908">
        <w:rPr>
          <w:rFonts w:eastAsia="Calibri"/>
          <w:sz w:val="26"/>
          <w:szCs w:val="26"/>
          <w:lang w:eastAsia="en-US"/>
        </w:rPr>
        <w:t>Порядка и</w:t>
      </w:r>
      <w:r w:rsidRPr="006E7908">
        <w:rPr>
          <w:sz w:val="26"/>
          <w:szCs w:val="26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</w:t>
      </w:r>
      <w:r w:rsidR="002D5D00" w:rsidRPr="006E7908">
        <w:rPr>
          <w:rFonts w:eastAsia="Calibri"/>
          <w:sz w:val="26"/>
          <w:szCs w:val="26"/>
          <w:lang w:eastAsia="en-US"/>
        </w:rPr>
        <w:t>и действующего законодательства, а именно, заявителем в локальной смете учтен частичный ремонт крыши в многоквартирном доме, что выполняется в рамках текущего ремонта, в рамках капитального ремонта ремонт крыши выполняется в полном объеме.</w:t>
      </w:r>
    </w:p>
    <w:p w14:paraId="40740962" w14:textId="7F43F815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7908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» (далее – Порядок № 499) для предоставления субсидии на проведение капитального ремонта крыши в многоквартирном доме.</w:t>
      </w:r>
    </w:p>
    <w:p w14:paraId="65B93F7E" w14:textId="53D7D6DB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B47AF69" w14:textId="77777777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76DA49A" w14:textId="5130292F" w:rsidR="00D4634F" w:rsidRPr="006E7908" w:rsidRDefault="00D4634F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3. </w:t>
      </w:r>
      <w:r w:rsidRPr="006E7908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3-х многоквартирных домов в связи с признанием аварийным и подлежащим сносу:</w:t>
      </w:r>
    </w:p>
    <w:p w14:paraId="77A9D562" w14:textId="4494B140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Выборг, проезд Школьный, д.6. Дом 1940 года постройки, 2 этажа, капитальный ремонт не проводился;</w:t>
      </w:r>
    </w:p>
    <w:p w14:paraId="504C51E9" w14:textId="28C2F68F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г.Лодейное Поле, пер.Рабочий, д.10. Дом 1927 года постройки, 2 этажа, капитальный ремонт проводился</w:t>
      </w:r>
      <w:r w:rsidR="00A720EA" w:rsidRPr="006E7908">
        <w:rPr>
          <w:rFonts w:eastAsia="Calibri"/>
          <w:bCs/>
          <w:sz w:val="26"/>
          <w:szCs w:val="26"/>
          <w:lang w:eastAsia="en-US"/>
        </w:rPr>
        <w:t xml:space="preserve"> (в 2018 году проводился ПИР на капитальный ремонт</w:t>
      </w:r>
      <w:r w:rsidR="00A720EA" w:rsidRPr="006E7908">
        <w:rPr>
          <w:sz w:val="26"/>
          <w:szCs w:val="26"/>
        </w:rPr>
        <w:t xml:space="preserve"> </w:t>
      </w:r>
      <w:r w:rsidR="00A720EA" w:rsidRPr="006E7908">
        <w:rPr>
          <w:rFonts w:eastAsia="Calibri"/>
          <w:bCs/>
          <w:sz w:val="26"/>
          <w:szCs w:val="26"/>
          <w:lang w:eastAsia="en-US"/>
        </w:rPr>
        <w:t>фасада);</w:t>
      </w:r>
    </w:p>
    <w:p w14:paraId="4A7ACFF1" w14:textId="77777777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3) г.Лодейное Поле, ул.Ульяновская, д.16. Дом 1948 года постройки, 2 этажа, капитальный ремонт не проводился.</w:t>
      </w:r>
    </w:p>
    <w:p w14:paraId="4D4560DC" w14:textId="377F4058" w:rsidR="00D4634F" w:rsidRPr="006E7908" w:rsidRDefault="00D4634F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</w:t>
      </w:r>
      <w:r w:rsidR="00ED73F0" w:rsidRPr="006E7908">
        <w:rPr>
          <w:rFonts w:eastAsia="Calibri"/>
          <w:sz w:val="26"/>
          <w:szCs w:val="26"/>
          <w:lang w:eastAsia="en-US"/>
        </w:rPr>
        <w:t>ых</w:t>
      </w:r>
      <w:r w:rsidRPr="006E7908">
        <w:rPr>
          <w:rFonts w:eastAsia="Calibri"/>
          <w:sz w:val="26"/>
          <w:szCs w:val="26"/>
          <w:lang w:eastAsia="en-US"/>
        </w:rPr>
        <w:t xml:space="preserve"> дом</w:t>
      </w:r>
      <w:r w:rsidR="00ED73F0" w:rsidRPr="006E7908">
        <w:rPr>
          <w:rFonts w:eastAsia="Calibri"/>
          <w:sz w:val="26"/>
          <w:szCs w:val="26"/>
          <w:lang w:eastAsia="en-US"/>
        </w:rPr>
        <w:t>ах</w:t>
      </w:r>
      <w:r w:rsidRPr="006E7908">
        <w:rPr>
          <w:rFonts w:eastAsia="Calibri"/>
          <w:sz w:val="26"/>
          <w:szCs w:val="26"/>
          <w:lang w:eastAsia="en-US"/>
        </w:rPr>
        <w:t>.</w:t>
      </w:r>
    </w:p>
    <w:p w14:paraId="1A5A7E4E" w14:textId="16790375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622B083" w14:textId="6234E0E2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D787708" w14:textId="136EA2DB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4. Рассмотрение заявлений, представленных управляющей организацией</w:t>
      </w:r>
      <w:r w:rsidRPr="006E7908">
        <w:rPr>
          <w:rFonts w:eastAsia="Calibri"/>
          <w:bCs/>
          <w:sz w:val="26"/>
          <w:szCs w:val="26"/>
          <w:lang w:eastAsia="en-US"/>
        </w:rPr>
        <w:br/>
        <w:t xml:space="preserve">ООО «Кузнечное сервис», о переносе установленного срока капитального ремонта </w:t>
      </w:r>
      <w:r w:rsidRPr="006E7908">
        <w:rPr>
          <w:rFonts w:eastAsia="Calibri"/>
          <w:bCs/>
          <w:sz w:val="26"/>
          <w:szCs w:val="26"/>
          <w:lang w:eastAsia="en-US"/>
        </w:rPr>
        <w:lastRenderedPageBreak/>
        <w:t>(отдельных услуг и(или) работ по капитальному ремонту) на более ранний период (срок) в отношении 4-х многоквартирных домов:</w:t>
      </w:r>
    </w:p>
    <w:p w14:paraId="79290078" w14:textId="4C8BF478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п.Кузнечное, ул.Гагарина, д.4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76 года постройки. Капитальный ремонт не проводился. Ближайший период проведения капитального ремонта 2029-2031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;</w:t>
      </w:r>
    </w:p>
    <w:p w14:paraId="3503F893" w14:textId="1676C5D5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г.п.Кузнечное, ул.Гагарина, д.7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84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;</w:t>
      </w:r>
    </w:p>
    <w:p w14:paraId="7463F857" w14:textId="27FF11AF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3) г.п.Кузнечное, ул.Юбилейная, д.10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61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;</w:t>
      </w:r>
    </w:p>
    <w:p w14:paraId="662B8A5F" w14:textId="5538F738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4) г.п.Кузнечное, ул.Приозерское шоссе, д.14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66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34812740" w14:textId="77777777" w:rsidR="00ED73F0" w:rsidRPr="006E7908" w:rsidRDefault="00ED73F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E7908">
        <w:rPr>
          <w:rFonts w:eastAsia="Calibri"/>
          <w:sz w:val="26"/>
          <w:szCs w:val="26"/>
        </w:rPr>
        <w:t xml:space="preserve">3.10.1 </w:t>
      </w:r>
      <w:r w:rsidRPr="006E7908">
        <w:rPr>
          <w:rFonts w:eastAsia="Calibri"/>
          <w:sz w:val="26"/>
          <w:szCs w:val="26"/>
          <w:lang w:eastAsia="en-US"/>
        </w:rPr>
        <w:t>Порядка и</w:t>
      </w:r>
      <w:r w:rsidRPr="006E7908">
        <w:rPr>
          <w:sz w:val="26"/>
          <w:szCs w:val="26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3B86632A" w14:textId="193D5B55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1A42355" w14:textId="30EC3691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3197E7C" w14:textId="4DFEBB00" w:rsidR="00ED73F0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 xml:space="preserve">5. Рассмотрение заявления, представленного </w:t>
      </w:r>
      <w:r w:rsidR="006F0CCC" w:rsidRPr="006E7908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="006F0CCC" w:rsidRPr="006E7908">
        <w:rPr>
          <w:rFonts w:eastAsia="Calibri"/>
          <w:bCs/>
          <w:sz w:val="26"/>
          <w:szCs w:val="26"/>
          <w:lang w:eastAsia="en-US"/>
        </w:rPr>
        <w:br/>
        <w:t>МУП «ЖКХ г.Гатчины»</w:t>
      </w:r>
      <w:r w:rsidRPr="006E7908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 в отношении 1-ого многоквартирного дома:</w:t>
      </w:r>
    </w:p>
    <w:p w14:paraId="1FB3990D" w14:textId="1B852D8E" w:rsidR="006F0CCC" w:rsidRPr="006E7908" w:rsidRDefault="00ED73F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 xml:space="preserve">1) </w:t>
      </w:r>
      <w:r w:rsidR="006F0CCC" w:rsidRPr="006E7908">
        <w:rPr>
          <w:rFonts w:eastAsia="Calibri"/>
          <w:bCs/>
          <w:sz w:val="26"/>
          <w:szCs w:val="26"/>
          <w:lang w:eastAsia="en-US"/>
        </w:rPr>
        <w:t>г.Гатчина, ул.Чкалова, д.18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="006F0CCC" w:rsidRPr="006E7908">
        <w:rPr>
          <w:rFonts w:eastAsia="Calibri"/>
          <w:bCs/>
          <w:sz w:val="26"/>
          <w:szCs w:val="26"/>
          <w:lang w:eastAsia="en-US"/>
        </w:rPr>
        <w:t>. Дом 1917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="006F0CCC" w:rsidRPr="006E7908">
        <w:rPr>
          <w:rFonts w:eastAsia="Calibri"/>
          <w:bCs/>
          <w:sz w:val="26"/>
          <w:szCs w:val="26"/>
          <w:lang w:eastAsia="en-US"/>
        </w:rPr>
        <w:t xml:space="preserve"> (в 2021 году 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проведение </w:t>
      </w:r>
      <w:r w:rsidR="006F0CCC" w:rsidRPr="006E7908">
        <w:rPr>
          <w:rFonts w:eastAsia="Calibri"/>
          <w:bCs/>
          <w:sz w:val="26"/>
          <w:szCs w:val="26"/>
          <w:lang w:eastAsia="en-US"/>
        </w:rPr>
        <w:t>ПИР на капитальный ремонт электроснабжения).</w:t>
      </w:r>
    </w:p>
    <w:p w14:paraId="1D002D98" w14:textId="2944BD75" w:rsidR="00ED73F0" w:rsidRPr="006E7908" w:rsidRDefault="00ED73F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="006F0CCC"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крыши в многоквартирном доме на более ранний период (срок) </w:t>
      </w:r>
      <w:r w:rsidR="006F0CCC" w:rsidRPr="006E7908">
        <w:rPr>
          <w:rFonts w:eastAsia="Calibri"/>
          <w:bCs/>
          <w:sz w:val="26"/>
          <w:szCs w:val="26"/>
          <w:lang w:eastAsia="en-US"/>
        </w:rPr>
        <w:t>–</w:t>
      </w:r>
      <w:r w:rsidR="006F0CCC" w:rsidRPr="006E7908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2AE1D0B3" w14:textId="480E1E7C" w:rsidR="00ED73F0" w:rsidRPr="006E7908" w:rsidRDefault="00ED73F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7908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 w:rsidR="006F0CCC" w:rsidRPr="006E7908">
        <w:rPr>
          <w:rFonts w:eastAsia="Calibri"/>
          <w:sz w:val="26"/>
          <w:szCs w:val="26"/>
          <w:lang w:eastAsia="en-US"/>
        </w:rPr>
        <w:t>Поряд</w:t>
      </w:r>
      <w:r w:rsidRPr="006E7908">
        <w:rPr>
          <w:rFonts w:eastAsia="Calibri"/>
          <w:sz w:val="26"/>
          <w:szCs w:val="26"/>
          <w:lang w:eastAsia="en-US"/>
        </w:rPr>
        <w:t>к</w:t>
      </w:r>
      <w:r w:rsidR="006F0CCC" w:rsidRPr="006E7908">
        <w:rPr>
          <w:rFonts w:eastAsia="Calibri"/>
          <w:sz w:val="26"/>
          <w:szCs w:val="26"/>
          <w:lang w:eastAsia="en-US"/>
        </w:rPr>
        <w:t>ом</w:t>
      </w:r>
      <w:r w:rsidRPr="006E7908">
        <w:rPr>
          <w:rFonts w:eastAsia="Calibri"/>
          <w:sz w:val="26"/>
          <w:szCs w:val="26"/>
          <w:lang w:eastAsia="en-US"/>
        </w:rPr>
        <w:t xml:space="preserve"> № 499 для предоставления субсидии на проведение капитального ремонта крыши в многоквартирном доме.</w:t>
      </w:r>
    </w:p>
    <w:p w14:paraId="61E59E4C" w14:textId="55898F2A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0F6257A" w14:textId="2E089A21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86233F" w14:textId="61E00EA1" w:rsidR="00C34FA9" w:rsidRPr="006E7908" w:rsidRDefault="00C34FA9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6. </w:t>
      </w:r>
      <w:r w:rsidRPr="006E790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ого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администрация муниципального образования «Выборгский район» Ленинградской области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, об исключении из </w:t>
      </w:r>
      <w:r w:rsidRPr="006E7908">
        <w:rPr>
          <w:rFonts w:eastAsia="Calibri"/>
          <w:bCs/>
          <w:sz w:val="26"/>
          <w:szCs w:val="26"/>
          <w:lang w:eastAsia="en-US"/>
        </w:rPr>
        <w:lastRenderedPageBreak/>
        <w:t xml:space="preserve">региональной программы капитального ремонта </w:t>
      </w:r>
      <w:r w:rsidR="00F47DB0" w:rsidRPr="006E7908">
        <w:rPr>
          <w:rFonts w:eastAsia="Calibri"/>
          <w:bCs/>
          <w:sz w:val="26"/>
          <w:szCs w:val="26"/>
          <w:lang w:eastAsia="en-US"/>
        </w:rPr>
        <w:t>1</w:t>
      </w:r>
      <w:r w:rsidRPr="006E7908">
        <w:rPr>
          <w:rFonts w:eastAsia="Calibri"/>
          <w:bCs/>
          <w:sz w:val="26"/>
          <w:szCs w:val="26"/>
          <w:lang w:eastAsia="en-US"/>
        </w:rPr>
        <w:t>-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ого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ого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а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в связи с 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наличием основания (оснований) для невключения такого дома в региональную программу</w:t>
      </w:r>
      <w:r w:rsidRPr="006E7908">
        <w:rPr>
          <w:rFonts w:eastAsia="Calibri"/>
          <w:bCs/>
          <w:sz w:val="26"/>
          <w:szCs w:val="26"/>
          <w:lang w:eastAsia="en-US"/>
        </w:rPr>
        <w:t>:</w:t>
      </w:r>
    </w:p>
    <w:p w14:paraId="25C4D6B1" w14:textId="77777777" w:rsidR="00F47DB0" w:rsidRPr="006E7908" w:rsidRDefault="00C34FA9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 xml:space="preserve">1) </w:t>
      </w:r>
      <w:r w:rsidR="00F47DB0" w:rsidRPr="006E7908">
        <w:rPr>
          <w:rFonts w:eastAsia="Calibri"/>
          <w:bCs/>
          <w:sz w:val="26"/>
          <w:szCs w:val="26"/>
          <w:lang w:eastAsia="en-US"/>
        </w:rPr>
        <w:t>г.Выборг, ул.Дремучий Остров, д.4. Дом 1940 года постройки, 2 этажа, капитальный ремонт не проводился.</w:t>
      </w:r>
    </w:p>
    <w:p w14:paraId="4DB660AF" w14:textId="77777777" w:rsidR="00C34FA9" w:rsidRPr="006E7908" w:rsidRDefault="00C34FA9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ых домах.</w:t>
      </w:r>
    </w:p>
    <w:p w14:paraId="1946341F" w14:textId="002DA09D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B0DB18B" w14:textId="7760D4E5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C62585" w14:textId="2E56579B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7. Рассмотрение заявлений, представленных управляющей организацией</w:t>
      </w:r>
      <w:r w:rsidRPr="006E7908">
        <w:rPr>
          <w:rFonts w:eastAsia="Calibri"/>
          <w:bCs/>
          <w:sz w:val="26"/>
          <w:szCs w:val="26"/>
          <w:lang w:eastAsia="en-US"/>
        </w:rPr>
        <w:br/>
        <w:t>МУП «ЖКХ г.Гатчины», о переносе установленного срока капитального ремонта (отдельных услуг и(или) работ по капитальному ремонту) на более ранний период (срок) в отношении 3-х многоквартирных домов:</w:t>
      </w:r>
    </w:p>
    <w:p w14:paraId="11579D31" w14:textId="3B0BF526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Гатчина, пер.Солнечный, д.5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76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(в 2021 году 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проведение </w:t>
      </w:r>
      <w:r w:rsidRPr="006E7908">
        <w:rPr>
          <w:rFonts w:eastAsia="Calibri"/>
          <w:bCs/>
          <w:sz w:val="26"/>
          <w:szCs w:val="26"/>
          <w:lang w:eastAsia="en-US"/>
        </w:rPr>
        <w:t>ПИР на капитальный ремонт крыши);</w:t>
      </w:r>
    </w:p>
    <w:p w14:paraId="693627C1" w14:textId="5992A64F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г.Гатчина, ул.Карла Маркса, д.17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. Дом 1917 года постройки. Капитальный ремонт проводился. Ближайший период проведения капитального ремонта 2020-2022 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годов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(в 2020 году 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выполнение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СМР по капитальному ремонту электроснабжения, теплоснабжения, холодного водоснабжения и водоотведения; в 2021 году СМР по капитальному ремонту фундамента; в 2022 году 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запланировано выполнение </w:t>
      </w:r>
      <w:r w:rsidRPr="006E7908">
        <w:rPr>
          <w:rFonts w:eastAsia="Calibri"/>
          <w:bCs/>
          <w:sz w:val="26"/>
          <w:szCs w:val="26"/>
          <w:lang w:eastAsia="en-US"/>
        </w:rPr>
        <w:t>СМР по капитальному ремонту фасада);</w:t>
      </w:r>
    </w:p>
    <w:p w14:paraId="1CAE5561" w14:textId="12FD2611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3) г.Гатчина, ул.Авиатриссы Зверевой, д.6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90 года постройки. Капитальный ремонт не проводился. Ближайший период проведения капитального ремонта 2035-2037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14FE24F6" w14:textId="2DC5A5E8" w:rsidR="00F47DB0" w:rsidRPr="006E7908" w:rsidRDefault="00F47DB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крыши в многоквартирных домах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г.Гатчина, пер.Солнечный, д.5; г.Гатчина, ул.Карла Маркса, д.17 </w:t>
      </w:r>
      <w:r w:rsidRPr="006E7908">
        <w:rPr>
          <w:rFonts w:eastAsia="Calibri"/>
          <w:sz w:val="26"/>
          <w:szCs w:val="26"/>
          <w:lang w:eastAsia="en-US"/>
        </w:rPr>
        <w:t xml:space="preserve">на более ран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–</w:t>
      </w:r>
      <w:r w:rsidRPr="006E7908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127A6F6E" w14:textId="573EEBAB" w:rsidR="00F47DB0" w:rsidRPr="006E7908" w:rsidRDefault="00F47DB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крыши в многоквартирных домах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г.Гатчина, ул.Авиатриссы Зверевой, д.6 </w:t>
      </w:r>
      <w:r w:rsidRPr="006E7908">
        <w:rPr>
          <w:rFonts w:eastAsia="Calibri"/>
          <w:sz w:val="26"/>
          <w:szCs w:val="26"/>
          <w:lang w:eastAsia="en-US"/>
        </w:rPr>
        <w:t xml:space="preserve">на более ран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–</w:t>
      </w:r>
      <w:r w:rsidRPr="006E7908"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74DCA3F1" w14:textId="77777777" w:rsidR="00F47DB0" w:rsidRPr="006E7908" w:rsidRDefault="00F47DB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7908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717767EC" w14:textId="3C566D9F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8D44642" w14:textId="62982F8F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2C78D80" w14:textId="38CD8E50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8. Рассмотрение заявления, представленного управляющей организацией</w:t>
      </w:r>
      <w:r w:rsidRPr="006E7908">
        <w:rPr>
          <w:rFonts w:eastAsia="Calibri"/>
          <w:bCs/>
          <w:sz w:val="26"/>
          <w:szCs w:val="26"/>
          <w:lang w:eastAsia="en-US"/>
        </w:rPr>
        <w:br/>
        <w:t xml:space="preserve">МУП «ЖКХ г.Гатчины», о переносе установленного срока капитального ремонта </w:t>
      </w:r>
      <w:r w:rsidRPr="006E7908">
        <w:rPr>
          <w:rFonts w:eastAsia="Calibri"/>
          <w:bCs/>
          <w:sz w:val="26"/>
          <w:szCs w:val="26"/>
          <w:lang w:eastAsia="en-US"/>
        </w:rPr>
        <w:lastRenderedPageBreak/>
        <w:t>(отдельных услуг и(или) работ по капитальному ремонту) на более ранний период (срок) в отношении 1-ого многоквартирного дома:</w:t>
      </w:r>
    </w:p>
    <w:p w14:paraId="6C8C557E" w14:textId="55A32A1C" w:rsidR="00F47DB0" w:rsidRPr="006E7908" w:rsidRDefault="00F47DB0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Гатчина, ул.Рощинская, д.18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76 года постройки. Капитальный ремонт не проводился. Ближайший период проведения капитального ремонта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10CDE570" w14:textId="3B7D3306" w:rsidR="00260BBC" w:rsidRPr="006E7908" w:rsidRDefault="00F47DB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="00260BBC" w:rsidRPr="006E7908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="00260BBC" w:rsidRPr="006E7908">
        <w:rPr>
          <w:rFonts w:eastAsia="Calibri"/>
          <w:sz w:val="26"/>
          <w:szCs w:val="26"/>
        </w:rPr>
        <w:t xml:space="preserve">3.10.2 </w:t>
      </w:r>
      <w:r w:rsidR="00260BBC" w:rsidRPr="006E7908">
        <w:rPr>
          <w:rFonts w:eastAsia="Calibri"/>
          <w:sz w:val="26"/>
          <w:szCs w:val="26"/>
          <w:lang w:eastAsia="en-US"/>
        </w:rPr>
        <w:t>Порядка,</w:t>
      </w:r>
      <w:r w:rsidR="00260BBC" w:rsidRPr="006E7908">
        <w:rPr>
          <w:sz w:val="26"/>
          <w:szCs w:val="26"/>
        </w:rPr>
        <w:t xml:space="preserve"> </w:t>
      </w:r>
      <w:r w:rsidR="00260BBC" w:rsidRPr="006E7908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 и недостаточным количеством денежных средств на специальном счете.</w:t>
      </w:r>
    </w:p>
    <w:p w14:paraId="5AB8337E" w14:textId="736633AA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3657C23" w14:textId="6757EF81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2EB2142" w14:textId="74CC3042" w:rsidR="00260BBC" w:rsidRPr="006E7908" w:rsidRDefault="00260BBC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9. Рассмотрение заявления, представленного администрацией муниципального образования «Всеволожский муниципальный район»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ого многоквартирного дома:</w:t>
      </w:r>
    </w:p>
    <w:p w14:paraId="61679187" w14:textId="7C1CA02F" w:rsidR="00260BBC" w:rsidRPr="006E7908" w:rsidRDefault="00260BBC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г.Всеволожск, ш.Колтушское, д.98 – перенос сроков проведения работ по капитальному ремонту крыши, фасада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2006 года постройки. Капитальный ремонт не проводился. Ближайший период проведения капитального ремонта 2029-2031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02939E38" w14:textId="076623F4" w:rsidR="00260BBC" w:rsidRPr="006E7908" w:rsidRDefault="00260BBC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крыши, фасада в многоквартирном доме на более ран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–</w:t>
      </w:r>
      <w:r w:rsidRPr="006E7908"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32D908E7" w14:textId="26A0A44E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38C08D2" w14:textId="6D913A15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63CB123" w14:textId="7D988E4B" w:rsidR="00260BBC" w:rsidRPr="006E7908" w:rsidRDefault="00260BBC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0. Рассмотрение заявления, представленного администрацией муниципального образования Лидское сельское поселение Бокситогорского муниципальн</w:t>
      </w:r>
      <w:r w:rsidR="00F83A55" w:rsidRPr="006E7908">
        <w:rPr>
          <w:rFonts w:eastAsia="Calibri"/>
          <w:bCs/>
          <w:sz w:val="26"/>
          <w:szCs w:val="26"/>
          <w:lang w:eastAsia="en-US"/>
        </w:rPr>
        <w:t>ого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район</w:t>
      </w:r>
      <w:r w:rsidR="00F83A55" w:rsidRPr="006E7908">
        <w:rPr>
          <w:rFonts w:eastAsia="Calibri"/>
          <w:bCs/>
          <w:sz w:val="26"/>
          <w:szCs w:val="26"/>
          <w:lang w:eastAsia="en-US"/>
        </w:rPr>
        <w:t>а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 в отношении 1-ого многоквартирного дома:</w:t>
      </w:r>
    </w:p>
    <w:p w14:paraId="71646E3E" w14:textId="1CC1E62A" w:rsidR="00260BBC" w:rsidRPr="006E7908" w:rsidRDefault="00260BBC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 xml:space="preserve">1) </w:t>
      </w:r>
      <w:r w:rsidR="00F83A55" w:rsidRPr="006E7908">
        <w:rPr>
          <w:rFonts w:eastAsia="Calibri"/>
          <w:bCs/>
          <w:sz w:val="26"/>
          <w:szCs w:val="26"/>
          <w:lang w:eastAsia="en-US"/>
        </w:rPr>
        <w:t>пос.Подборовье, ул.Советская, д.8 – перенос сроков проведения работ по капитальному ремонту крыши на период 2020-2022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="00F83A55" w:rsidRPr="006E7908">
        <w:rPr>
          <w:rFonts w:eastAsia="Calibri"/>
          <w:bCs/>
          <w:sz w:val="26"/>
          <w:szCs w:val="26"/>
          <w:lang w:eastAsia="en-US"/>
        </w:rPr>
        <w:t>. Дом 1974 года постройки. Капитальный ремонт не проводился. Ближайший период проведения капитального ремонта 2029-2031</w:t>
      </w:r>
      <w:r w:rsidR="00D17A5E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="00F83A55"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7F7C1AD4" w14:textId="340C7FFC" w:rsidR="00260BBC" w:rsidRPr="006E7908" w:rsidRDefault="00260BBC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крыши в многоквартирном доме на более ран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–</w:t>
      </w:r>
      <w:r w:rsidRPr="006E7908">
        <w:rPr>
          <w:rFonts w:eastAsia="Calibri"/>
          <w:sz w:val="26"/>
          <w:szCs w:val="26"/>
          <w:lang w:eastAsia="en-US"/>
        </w:rPr>
        <w:t xml:space="preserve"> на период 202</w:t>
      </w:r>
      <w:r w:rsidR="00F83A55" w:rsidRPr="006E7908">
        <w:rPr>
          <w:rFonts w:eastAsia="Calibri"/>
          <w:sz w:val="26"/>
          <w:szCs w:val="26"/>
          <w:lang w:eastAsia="en-US"/>
        </w:rPr>
        <w:t>3</w:t>
      </w:r>
      <w:r w:rsidRPr="006E7908">
        <w:rPr>
          <w:rFonts w:eastAsia="Calibri"/>
          <w:sz w:val="26"/>
          <w:szCs w:val="26"/>
          <w:lang w:eastAsia="en-US"/>
        </w:rPr>
        <w:t>-202</w:t>
      </w:r>
      <w:r w:rsidR="00F83A55" w:rsidRPr="006E7908">
        <w:rPr>
          <w:rFonts w:eastAsia="Calibri"/>
          <w:sz w:val="26"/>
          <w:szCs w:val="26"/>
          <w:lang w:eastAsia="en-US"/>
        </w:rPr>
        <w:t>5</w:t>
      </w:r>
      <w:r w:rsidRPr="006E7908">
        <w:rPr>
          <w:rFonts w:eastAsia="Calibri"/>
          <w:sz w:val="26"/>
          <w:szCs w:val="26"/>
          <w:lang w:eastAsia="en-US"/>
        </w:rPr>
        <w:t xml:space="preserve"> годов.</w:t>
      </w:r>
    </w:p>
    <w:p w14:paraId="571E3EA2" w14:textId="77777777" w:rsidR="00260BBC" w:rsidRPr="006E7908" w:rsidRDefault="00260BBC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7908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7BCC0FC9" w14:textId="3A9D934A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0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F5567EE" w14:textId="2D729305" w:rsidR="00F83A55" w:rsidRPr="006E7908" w:rsidRDefault="00F83A55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lastRenderedPageBreak/>
        <w:t>11. Рассмотрение заявления, представленного управляющей организацией</w:t>
      </w:r>
      <w:r w:rsidRPr="006E7908">
        <w:rPr>
          <w:rFonts w:eastAsia="Calibri"/>
          <w:sz w:val="26"/>
          <w:szCs w:val="26"/>
          <w:lang w:eastAsia="en-US"/>
        </w:rPr>
        <w:br/>
        <w:t>ООО «УК «Приорат», о переносе установленного срока капитального ремонта (отдельных услуг и(или) работ по капитальному ремонту) на более поздний период (срок) в отношении 1-ого многоквартирного дома:</w:t>
      </w:r>
    </w:p>
    <w:p w14:paraId="1CBD7153" w14:textId="77777777" w:rsidR="00F83A55" w:rsidRPr="006E7908" w:rsidRDefault="00F83A55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1) г.Гатчина, просп.25 Октября, д.33 – перенос сроков проведения работ по капитальному ремонту внутридомовой инженерной системы электроснабжения на более поздний период – 2023-2025 годов. Дом 1917 года постройки.</w:t>
      </w:r>
    </w:p>
    <w:p w14:paraId="2F0DA798" w14:textId="30CC60F7" w:rsidR="00F83A55" w:rsidRPr="006E7908" w:rsidRDefault="00F83A55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E7908">
        <w:rPr>
          <w:rFonts w:eastAsia="Calibri"/>
          <w:sz w:val="26"/>
          <w:szCs w:val="26"/>
          <w:lang w:eastAsia="en-US"/>
        </w:rPr>
        <w:t xml:space="preserve"> </w:t>
      </w:r>
      <w:r w:rsidR="00D17A5E" w:rsidRPr="006E7908">
        <w:rPr>
          <w:rFonts w:eastAsia="Calibri"/>
          <w:sz w:val="26"/>
          <w:szCs w:val="26"/>
          <w:lang w:eastAsia="en-US"/>
        </w:rPr>
        <w:t>Установили необходимость переноса сроков капитального ремонта</w:t>
      </w:r>
      <w:r w:rsidR="006E69B8" w:rsidRPr="006E7908">
        <w:rPr>
          <w:rFonts w:eastAsia="Calibri"/>
          <w:sz w:val="26"/>
          <w:szCs w:val="26"/>
          <w:lang w:eastAsia="en-US"/>
        </w:rPr>
        <w:t xml:space="preserve"> внутридомовой</w:t>
      </w:r>
      <w:r w:rsidR="00D17A5E" w:rsidRPr="006E7908">
        <w:rPr>
          <w:rFonts w:eastAsia="Calibri"/>
          <w:sz w:val="26"/>
          <w:szCs w:val="26"/>
          <w:lang w:eastAsia="en-US"/>
        </w:rPr>
        <w:t xml:space="preserve"> </w:t>
      </w:r>
      <w:r w:rsidR="007B5931" w:rsidRPr="006E7908">
        <w:rPr>
          <w:rFonts w:eastAsia="Calibri"/>
          <w:sz w:val="26"/>
          <w:szCs w:val="26"/>
          <w:lang w:eastAsia="en-US"/>
        </w:rPr>
        <w:t xml:space="preserve">инженерной системы электроснабжения </w:t>
      </w:r>
      <w:r w:rsidR="00D17A5E" w:rsidRPr="006E7908">
        <w:rPr>
          <w:rFonts w:eastAsia="Calibri"/>
          <w:sz w:val="26"/>
          <w:szCs w:val="26"/>
          <w:lang w:eastAsia="en-US"/>
        </w:rPr>
        <w:t xml:space="preserve">в многоквартирном доме на более поздний период (срок) </w:t>
      </w:r>
      <w:r w:rsidR="00D17A5E" w:rsidRPr="006E7908">
        <w:rPr>
          <w:rFonts w:eastAsia="Calibri"/>
          <w:bCs/>
          <w:sz w:val="26"/>
          <w:szCs w:val="26"/>
          <w:lang w:eastAsia="en-US"/>
        </w:rPr>
        <w:t>–</w:t>
      </w:r>
      <w:r w:rsidR="00D17A5E" w:rsidRPr="006E7908">
        <w:rPr>
          <w:rFonts w:eastAsia="Calibri"/>
          <w:sz w:val="26"/>
          <w:szCs w:val="26"/>
          <w:lang w:eastAsia="en-US"/>
        </w:rPr>
        <w:t xml:space="preserve"> на период 2023-2025 годов.</w:t>
      </w:r>
    </w:p>
    <w:p w14:paraId="4A285985" w14:textId="08FF22C7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E427876" w14:textId="4714061B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E90C21" w14:textId="16F7B405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2. Рассмотрение заявлений, представленных управляющей организацией</w:t>
      </w:r>
      <w:r w:rsidRPr="006E7908">
        <w:rPr>
          <w:rFonts w:eastAsia="Calibri"/>
          <w:bCs/>
          <w:sz w:val="26"/>
          <w:szCs w:val="26"/>
          <w:lang w:eastAsia="en-US"/>
        </w:rPr>
        <w:br/>
        <w:t>ООО «Сельский дом», о переносе установленного срока капитального ремонта (отдельных услуг и(или) работ по капитальному ремонту) на более ранний период (срок) в отношении 2-х многоквартирных домов:</w:t>
      </w:r>
    </w:p>
    <w:p w14:paraId="41DD419D" w14:textId="7188ADE4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с.Алеховщина, ул.Алеховщинская, д.2 – перенос сроков проведения работ по капитальному ремонту внутридомовой инженерной системы электроснабжения, крыши, фасада, фундамента на период 2020-2022</w:t>
      </w:r>
      <w:r w:rsidR="00284E00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69 года постройки. Капитальный ремонт не проводился. Ближайший период проведения капитального ремонта 2029-2031</w:t>
      </w:r>
      <w:r w:rsidR="00284E00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;</w:t>
      </w:r>
    </w:p>
    <w:p w14:paraId="16833C6F" w14:textId="7359BC14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с.Алеховщина, ш.Лодейнопольское, д.15 – перенос сроков проведения работ по капитальному ремонту крыши, фасада, фундамента на период 2020-2022</w:t>
      </w:r>
      <w:r w:rsidR="00284E00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 Дом 1978 года постройки. Капитальный ремонт не проводился. Ближайший период проведения капитального ремонта 2029-2031</w:t>
      </w:r>
      <w:r w:rsidR="00284E00" w:rsidRPr="006E7908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Pr="006E7908">
        <w:rPr>
          <w:rFonts w:eastAsia="Calibri"/>
          <w:bCs/>
          <w:sz w:val="26"/>
          <w:szCs w:val="26"/>
          <w:lang w:eastAsia="en-US"/>
        </w:rPr>
        <w:t>.</w:t>
      </w:r>
    </w:p>
    <w:p w14:paraId="28061643" w14:textId="68614A76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ях, в многоквартирном доме на более ран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–</w:t>
      </w:r>
      <w:r w:rsidRPr="006E7908">
        <w:rPr>
          <w:rFonts w:eastAsia="Calibri"/>
          <w:sz w:val="26"/>
          <w:szCs w:val="26"/>
          <w:lang w:eastAsia="en-US"/>
        </w:rPr>
        <w:t xml:space="preserve"> на период 2026-2028 годов.</w:t>
      </w:r>
    </w:p>
    <w:p w14:paraId="0C90CA81" w14:textId="37909C29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="00284E00" w:rsidRPr="006E7908">
        <w:rPr>
          <w:rFonts w:eastAsia="Calibri"/>
          <w:sz w:val="26"/>
          <w:szCs w:val="26"/>
          <w:lang w:eastAsia="en-US"/>
        </w:rPr>
        <w:t xml:space="preserve">необходимого </w:t>
      </w:r>
      <w:r w:rsidRPr="006E7908">
        <w:rPr>
          <w:rFonts w:eastAsia="Calibri"/>
          <w:sz w:val="26"/>
          <w:szCs w:val="26"/>
          <w:lang w:eastAsia="en-US"/>
        </w:rPr>
        <w:t xml:space="preserve">вида работ в многоквартирном доме рекомендовать администрации муниципального образования 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7908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 для предоставления субсидии на проведение капитального ремонта крыши в многоквартирном доме.</w:t>
      </w:r>
    </w:p>
    <w:p w14:paraId="3EE5EF81" w14:textId="1621FF15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63B1F56" w14:textId="052E04CE" w:rsidR="00D4634F" w:rsidRPr="006E7908" w:rsidRDefault="00D4634F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E6E35CC" w14:textId="2AF09679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 xml:space="preserve">13. </w:t>
      </w:r>
      <w:r w:rsidRPr="006E7908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3-х многоквартирных домов в связи с признанием аварийным и подлежащим сносу:</w:t>
      </w:r>
    </w:p>
    <w:p w14:paraId="7F833E0E" w14:textId="65765C03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1) пос.Вруда, ул.Лесная, д.26. Дом 1953 года постройки, 2 этажа, капитальный ремонт не проводился;</w:t>
      </w:r>
    </w:p>
    <w:p w14:paraId="6F52CBB3" w14:textId="45D2E361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t>2) пос.Вруда, ул.Лесная, д.27. Дом 1953 года постройки, 2 этажа, капитальный ремонт не проводился;</w:t>
      </w:r>
    </w:p>
    <w:p w14:paraId="3D0066F9" w14:textId="77777777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Cs/>
          <w:sz w:val="26"/>
          <w:szCs w:val="26"/>
          <w:lang w:eastAsia="en-US"/>
        </w:rPr>
        <w:lastRenderedPageBreak/>
        <w:t>3) г.Тихвин, ул.Чернышевская, д.27. Дом 1968 года постройки, 2 этажа, капитальный ремонт проводился.</w:t>
      </w:r>
    </w:p>
    <w:p w14:paraId="314EB20A" w14:textId="77777777" w:rsidR="00AF43B3" w:rsidRPr="006E7908" w:rsidRDefault="00AF43B3" w:rsidP="006E7908">
      <w:pPr>
        <w:tabs>
          <w:tab w:val="left" w:pos="851"/>
        </w:tabs>
        <w:spacing w:line="264" w:lineRule="auto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7908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E7908">
        <w:rPr>
          <w:rFonts w:eastAsia="Calibri"/>
          <w:bCs/>
          <w:sz w:val="26"/>
          <w:szCs w:val="26"/>
          <w:lang w:eastAsia="en-US"/>
        </w:rPr>
        <w:t xml:space="preserve"> </w:t>
      </w:r>
      <w:r w:rsidRPr="006E7908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ых домах.</w:t>
      </w:r>
    </w:p>
    <w:p w14:paraId="517B0F27" w14:textId="7835A776" w:rsidR="00D4634F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D664B29" w14:textId="77777777" w:rsidR="00A21E70" w:rsidRPr="006E7908" w:rsidRDefault="00A21E70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2" w:name="_GoBack"/>
      <w:bookmarkEnd w:id="2"/>
    </w:p>
    <w:p w14:paraId="71ED07BC" w14:textId="0C039371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1</w:t>
      </w:r>
      <w:r w:rsidR="001E74C8" w:rsidRPr="006E7908">
        <w:rPr>
          <w:rFonts w:eastAsia="Calibri"/>
          <w:sz w:val="26"/>
          <w:szCs w:val="26"/>
          <w:lang w:eastAsia="en-US"/>
        </w:rPr>
        <w:t>4</w:t>
      </w:r>
      <w:r w:rsidRPr="006E7908">
        <w:rPr>
          <w:rFonts w:eastAsia="Calibri"/>
          <w:sz w:val="26"/>
          <w:szCs w:val="26"/>
          <w:lang w:eastAsia="en-US"/>
        </w:rPr>
        <w:t xml:space="preserve">. Рассмотрение заявлений, представленных </w:t>
      </w:r>
      <w:r w:rsidRPr="006E7908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6E7908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поздний период (срок) в отношении 7-ми многоквартирных домов:</w:t>
      </w:r>
    </w:p>
    <w:p w14:paraId="57F57E99" w14:textId="51B91131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1) г.Кириши, ул.Строителей, д.2 – перенос сроков проведения работ по капитальному ремонту внутридомовой инженерной системы электроснабжения на более поздний период. Дом 1971 года постройки;</w:t>
      </w:r>
    </w:p>
    <w:p w14:paraId="1AC1C7FD" w14:textId="227F7696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2) г.Новая Ладога, ул.Пионерская, д.18/А – перенос сроков проведения работ по капитальному ремонту внутридомовых инженерных систем электроснабжения, теплоснабжения, холодного водоснабжения, водоотведения на более поздний период. Дом 1917 года постройки. ОКН (В);</w:t>
      </w:r>
    </w:p>
    <w:p w14:paraId="1721FC79" w14:textId="5F743220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3) г.Лодейное Поле, ул.Гагарина, д.12 – перенос сроков проведения работ по капитальному ремонту внутридомовой инженерной системы холодного водоснабжения на более поздний период. Дом 1971 года постройки;</w:t>
      </w:r>
    </w:p>
    <w:p w14:paraId="0DDF5A9E" w14:textId="71625ED2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4) пос.Пчевжа, ул.2 Набережная, д.23 – перенос сроков проведения работ по капитальному ремонту подвальных помещений на более поздний период. Дом 1971 года постройки;</w:t>
      </w:r>
    </w:p>
    <w:p w14:paraId="4CA41CC4" w14:textId="6B3D2340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5) пос.Пчевжа, ул.Октябрьская, д.11 – перенос сроков проведения работ по капитальному ремонту подвальных помещений на более поздний период. Дом 1975 года постройки;</w:t>
      </w:r>
    </w:p>
    <w:p w14:paraId="4EF05BFA" w14:textId="1D83F209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6) пос.Дружная Горка, ул.Здравомыслова, д.4 – перенос сроков проведения работ по капитальному ремонту внутридомовой инженерной системы водоотведения на более поздний период. Дом 1962 года постройки;</w:t>
      </w:r>
    </w:p>
    <w:p w14:paraId="5B8ABBC4" w14:textId="60CAE2EA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sz w:val="26"/>
          <w:szCs w:val="26"/>
          <w:lang w:eastAsia="en-US"/>
        </w:rPr>
        <w:t>7) пос.Дружная Горка, ул.Здравомыслова, д.5 – перенос сроков проведения работ по капитальному ремонту внутридомовой инженерной системы водоотведения на более поздний период. Дом 1962 года постройки.</w:t>
      </w:r>
    </w:p>
    <w:p w14:paraId="72434637" w14:textId="77777777" w:rsidR="00AF43B3" w:rsidRPr="006E7908" w:rsidRDefault="00AF43B3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7908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6E7908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 на более поздний период (срок) </w:t>
      </w:r>
      <w:r w:rsidRPr="006E7908">
        <w:rPr>
          <w:rFonts w:eastAsia="Calibri"/>
          <w:bCs/>
          <w:sz w:val="26"/>
          <w:szCs w:val="26"/>
          <w:lang w:eastAsia="en-US"/>
        </w:rPr>
        <w:t>согласно заявлениям на период 2023-2025 годов.</w:t>
      </w:r>
    </w:p>
    <w:bookmarkEnd w:id="1"/>
    <w:p w14:paraId="4A7492EB" w14:textId="0E429584" w:rsid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6E790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  <w:bookmarkEnd w:id="0"/>
    </w:p>
    <w:p w14:paraId="2B6E995C" w14:textId="77777777" w:rsidR="006E7908" w:rsidRDefault="006E7908">
      <w:pPr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br w:type="page"/>
      </w:r>
    </w:p>
    <w:p w14:paraId="0DB50546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  <w:sectPr w:rsidR="00367060" w:rsidSect="006E790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985D5A" w14:textId="4D4C9320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77422440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F75B44B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19283A1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Гарант Сервис»</w:t>
      </w:r>
    </w:p>
    <w:p w14:paraId="0CD07DED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367060" w:rsidRPr="00901B30" w14:paraId="00D9DBB6" w14:textId="77777777" w:rsidTr="00B6443B">
        <w:trPr>
          <w:trHeight w:val="1164"/>
        </w:trPr>
        <w:tc>
          <w:tcPr>
            <w:tcW w:w="562" w:type="dxa"/>
            <w:vAlign w:val="center"/>
          </w:tcPr>
          <w:p w14:paraId="357B96AF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</w:tcPr>
          <w:p w14:paraId="61508A25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 w:rsidRPr="00D826FA">
              <w:rPr>
                <w:b/>
                <w:bCs/>
                <w:sz w:val="27"/>
                <w:szCs w:val="27"/>
              </w:rPr>
              <w:t>г.Кировск, ул.Новая, д.28 – перенос сроков проведения работ по капитальному ремонту фасада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7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проводился. В 2018 году проводился ПИР на капитальный ремонт фасада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 (в 2022 году СМР по капитальному ремонту фасада).</w:t>
            </w:r>
          </w:p>
        </w:tc>
        <w:tc>
          <w:tcPr>
            <w:tcW w:w="2799" w:type="dxa"/>
            <w:vAlign w:val="center"/>
          </w:tcPr>
          <w:p w14:paraId="69D08DB9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05C458D5" w14:textId="77777777" w:rsidTr="00B6443B">
        <w:trPr>
          <w:trHeight w:val="511"/>
        </w:trPr>
        <w:tc>
          <w:tcPr>
            <w:tcW w:w="562" w:type="dxa"/>
            <w:vAlign w:val="center"/>
          </w:tcPr>
          <w:p w14:paraId="40CE7F01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766" w:type="dxa"/>
          </w:tcPr>
          <w:p w14:paraId="4CEB1172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 w:rsidRPr="00D826FA">
              <w:rPr>
                <w:b/>
                <w:bCs/>
                <w:sz w:val="27"/>
                <w:szCs w:val="27"/>
              </w:rPr>
              <w:t>г.Кировск, ул.Победы, д.3 – перенос сроков проведения работ по капитальному ремонту фасада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33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 xml:space="preserve">22 (в 2020 году СМР по капитальному ремонту </w:t>
            </w:r>
            <w:r w:rsidRPr="003A1117">
              <w:rPr>
                <w:sz w:val="27"/>
                <w:szCs w:val="27"/>
              </w:rPr>
              <w:t>электроснабжения</w:t>
            </w:r>
            <w:r>
              <w:rPr>
                <w:sz w:val="27"/>
                <w:szCs w:val="27"/>
              </w:rPr>
              <w:t xml:space="preserve">, </w:t>
            </w:r>
            <w:r w:rsidRPr="003A1117">
              <w:rPr>
                <w:sz w:val="27"/>
                <w:szCs w:val="27"/>
              </w:rPr>
              <w:t>теплоснабжения</w:t>
            </w:r>
            <w:r>
              <w:rPr>
                <w:sz w:val="27"/>
                <w:szCs w:val="27"/>
              </w:rPr>
              <w:t xml:space="preserve"> и </w:t>
            </w:r>
            <w:r w:rsidRPr="003A1117">
              <w:rPr>
                <w:sz w:val="27"/>
                <w:szCs w:val="27"/>
              </w:rPr>
              <w:t>водоотведения</w:t>
            </w:r>
            <w:r>
              <w:rPr>
                <w:sz w:val="27"/>
                <w:szCs w:val="27"/>
              </w:rPr>
              <w:t>).</w:t>
            </w:r>
          </w:p>
        </w:tc>
        <w:tc>
          <w:tcPr>
            <w:tcW w:w="2799" w:type="dxa"/>
            <w:vAlign w:val="center"/>
          </w:tcPr>
          <w:p w14:paraId="71091DAD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4B9C209B" w14:textId="77777777" w:rsidTr="00B6443B">
        <w:trPr>
          <w:trHeight w:val="1164"/>
        </w:trPr>
        <w:tc>
          <w:tcPr>
            <w:tcW w:w="562" w:type="dxa"/>
            <w:vAlign w:val="center"/>
          </w:tcPr>
          <w:p w14:paraId="589094E8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766" w:type="dxa"/>
          </w:tcPr>
          <w:p w14:paraId="3DAD6498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 w:rsidRPr="00D826FA">
              <w:rPr>
                <w:b/>
                <w:bCs/>
                <w:sz w:val="27"/>
                <w:szCs w:val="27"/>
              </w:rPr>
              <w:t>г.Кировск, ул.Победы, д.9 – перенос сроков проведения работ по капитальному ремонту фасада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33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проводился. В 2018 году проводился ПИР на капитальный ремонт фасада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 xml:space="preserve">22 (в 2021 году СМР по капитальному ремонту </w:t>
            </w:r>
            <w:r w:rsidRPr="003A1117">
              <w:rPr>
                <w:sz w:val="27"/>
                <w:szCs w:val="27"/>
              </w:rPr>
              <w:t>теплоснабжения</w:t>
            </w:r>
            <w:r>
              <w:rPr>
                <w:sz w:val="27"/>
                <w:szCs w:val="27"/>
              </w:rPr>
              <w:t xml:space="preserve">, </w:t>
            </w:r>
            <w:r w:rsidRPr="003A1117">
              <w:rPr>
                <w:sz w:val="27"/>
                <w:szCs w:val="27"/>
              </w:rPr>
              <w:t>водоотведения</w:t>
            </w:r>
            <w:r>
              <w:rPr>
                <w:sz w:val="27"/>
                <w:szCs w:val="27"/>
              </w:rPr>
              <w:t xml:space="preserve"> и у</w:t>
            </w:r>
            <w:r w:rsidRPr="003A1117">
              <w:rPr>
                <w:sz w:val="27"/>
                <w:szCs w:val="27"/>
              </w:rPr>
              <w:t>становка коллективных (общедомовых) ПУ и УУ</w:t>
            </w:r>
            <w:r>
              <w:rPr>
                <w:sz w:val="27"/>
                <w:szCs w:val="27"/>
              </w:rPr>
              <w:t>).</w:t>
            </w:r>
          </w:p>
        </w:tc>
        <w:tc>
          <w:tcPr>
            <w:tcW w:w="2799" w:type="dxa"/>
            <w:vAlign w:val="center"/>
          </w:tcPr>
          <w:p w14:paraId="3FF8ECAB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5377A62F" w14:textId="77777777" w:rsidTr="00B6443B">
        <w:trPr>
          <w:trHeight w:val="401"/>
        </w:trPr>
        <w:tc>
          <w:tcPr>
            <w:tcW w:w="15127" w:type="dxa"/>
            <w:gridSpan w:val="3"/>
          </w:tcPr>
          <w:p w14:paraId="3F9BB4E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1DF6156A" w14:textId="77777777" w:rsidTr="00B6443B">
        <w:trPr>
          <w:trHeight w:val="864"/>
        </w:trPr>
        <w:tc>
          <w:tcPr>
            <w:tcW w:w="12328" w:type="dxa"/>
            <w:gridSpan w:val="2"/>
            <w:vAlign w:val="center"/>
          </w:tcPr>
          <w:p w14:paraId="302F2F9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1D42925F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35EA6FC1" w14:textId="77777777" w:rsidTr="00B6443B">
        <w:tc>
          <w:tcPr>
            <w:tcW w:w="12328" w:type="dxa"/>
            <w:gridSpan w:val="2"/>
            <w:vAlign w:val="center"/>
          </w:tcPr>
          <w:p w14:paraId="04A0414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12F40181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811BA7B" w14:textId="77777777" w:rsidTr="00B6443B">
        <w:tc>
          <w:tcPr>
            <w:tcW w:w="12328" w:type="dxa"/>
            <w:gridSpan w:val="2"/>
            <w:vAlign w:val="center"/>
          </w:tcPr>
          <w:p w14:paraId="7DCE1A4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</w:t>
            </w:r>
            <w:r w:rsidRPr="00901B30">
              <w:rPr>
                <w:sz w:val="27"/>
                <w:szCs w:val="27"/>
              </w:rPr>
              <w:lastRenderedPageBreak/>
              <w:t>пункта 3.10.1 Порядка)</w:t>
            </w:r>
          </w:p>
        </w:tc>
        <w:tc>
          <w:tcPr>
            <w:tcW w:w="2799" w:type="dxa"/>
            <w:vAlign w:val="center"/>
          </w:tcPr>
          <w:p w14:paraId="66D3D7FC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367060" w:rsidRPr="00901B30" w14:paraId="3084F336" w14:textId="77777777" w:rsidTr="00B6443B">
        <w:tc>
          <w:tcPr>
            <w:tcW w:w="12328" w:type="dxa"/>
            <w:gridSpan w:val="2"/>
            <w:vAlign w:val="center"/>
          </w:tcPr>
          <w:p w14:paraId="0B2BFC0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8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316FFE8B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1127E63" w14:textId="77777777" w:rsidTr="00B6443B">
        <w:tc>
          <w:tcPr>
            <w:tcW w:w="12328" w:type="dxa"/>
            <w:gridSpan w:val="2"/>
            <w:vAlign w:val="center"/>
          </w:tcPr>
          <w:p w14:paraId="77733ADA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9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1AA5AE0A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5A64166" w14:textId="77777777" w:rsidTr="00B6443B">
        <w:tc>
          <w:tcPr>
            <w:tcW w:w="12328" w:type="dxa"/>
            <w:gridSpan w:val="2"/>
            <w:vAlign w:val="center"/>
          </w:tcPr>
          <w:p w14:paraId="1D87841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72E438CE" w14:textId="77777777" w:rsidR="00367060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386422BC" w14:textId="77777777" w:rsidR="00367060" w:rsidRPr="003A1117" w:rsidRDefault="00367060" w:rsidP="00B6443B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бираемость по АМО: 93,09</w:t>
            </w:r>
            <w:r w:rsidRPr="003A1117">
              <w:rPr>
                <w:b/>
                <w:sz w:val="27"/>
                <w:szCs w:val="27"/>
              </w:rPr>
              <w:t>%</w:t>
            </w:r>
          </w:p>
          <w:p w14:paraId="74954F59" w14:textId="77777777" w:rsidR="00367060" w:rsidRDefault="00367060" w:rsidP="00B6443B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обираемость по МКД:</w:t>
            </w:r>
          </w:p>
          <w:p w14:paraId="1F120D5C" w14:textId="77777777" w:rsidR="00367060" w:rsidRPr="00210CE2" w:rsidRDefault="00367060" w:rsidP="00367060">
            <w:pPr>
              <w:pStyle w:val="a7"/>
              <w:numPr>
                <w:ilvl w:val="0"/>
                <w:numId w:val="37"/>
              </w:numPr>
              <w:ind w:left="0"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4,10</w:t>
            </w:r>
            <w:r>
              <w:rPr>
                <w:b/>
                <w:sz w:val="27"/>
                <w:szCs w:val="27"/>
                <w:lang w:val="en-US"/>
              </w:rPr>
              <w:t>%</w:t>
            </w:r>
          </w:p>
          <w:p w14:paraId="12973800" w14:textId="77777777" w:rsidR="00367060" w:rsidRPr="00210CE2" w:rsidRDefault="00367060" w:rsidP="00367060">
            <w:pPr>
              <w:pStyle w:val="a7"/>
              <w:numPr>
                <w:ilvl w:val="0"/>
                <w:numId w:val="37"/>
              </w:numPr>
              <w:ind w:left="0"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5,20</w:t>
            </w:r>
            <w:r>
              <w:rPr>
                <w:b/>
                <w:sz w:val="27"/>
                <w:szCs w:val="27"/>
                <w:lang w:val="en-US"/>
              </w:rPr>
              <w:t>%</w:t>
            </w:r>
          </w:p>
          <w:p w14:paraId="4E4C069B" w14:textId="77777777" w:rsidR="00367060" w:rsidRPr="00210CE2" w:rsidRDefault="00367060" w:rsidP="00367060">
            <w:pPr>
              <w:pStyle w:val="a7"/>
              <w:numPr>
                <w:ilvl w:val="0"/>
                <w:numId w:val="37"/>
              </w:numPr>
              <w:ind w:left="0" w:firstLine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8,83</w:t>
            </w:r>
            <w:r>
              <w:rPr>
                <w:b/>
                <w:sz w:val="27"/>
                <w:szCs w:val="27"/>
                <w:lang w:val="en-US"/>
              </w:rPr>
              <w:t>%</w:t>
            </w:r>
          </w:p>
        </w:tc>
      </w:tr>
      <w:tr w:rsidR="00367060" w:rsidRPr="00901B30" w14:paraId="12711451" w14:textId="77777777" w:rsidTr="00B6443B">
        <w:tc>
          <w:tcPr>
            <w:tcW w:w="12328" w:type="dxa"/>
            <w:gridSpan w:val="2"/>
            <w:vAlign w:val="center"/>
          </w:tcPr>
          <w:p w14:paraId="6627BEC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799" w:type="dxa"/>
            <w:vAlign w:val="center"/>
          </w:tcPr>
          <w:p w14:paraId="1DCE67CE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17253009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08B07D20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75BCDC69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960934A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38FF747F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Сланцевский муниципальный район Ленинградской области</w:t>
      </w:r>
    </w:p>
    <w:p w14:paraId="3B24F438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367060" w:rsidRPr="00901B30" w14:paraId="584E6359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13B9D825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</w:tcPr>
          <w:p w14:paraId="5BA5C813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 w:rsidRPr="00D826FA">
              <w:rPr>
                <w:b/>
                <w:bCs/>
                <w:sz w:val="27"/>
                <w:szCs w:val="27"/>
              </w:rPr>
              <w:t>г.</w:t>
            </w:r>
            <w:r>
              <w:rPr>
                <w:b/>
                <w:bCs/>
                <w:sz w:val="27"/>
                <w:szCs w:val="27"/>
              </w:rPr>
              <w:t>Сланцы</w:t>
            </w:r>
            <w:r w:rsidRPr="00D826FA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/>
                <w:bCs/>
                <w:sz w:val="27"/>
                <w:szCs w:val="27"/>
              </w:rPr>
              <w:t>пер</w:t>
            </w:r>
            <w:r w:rsidRPr="00D826FA">
              <w:rPr>
                <w:b/>
                <w:bCs/>
                <w:sz w:val="27"/>
                <w:szCs w:val="27"/>
              </w:rPr>
              <w:t>.</w:t>
            </w:r>
            <w:r>
              <w:rPr>
                <w:b/>
                <w:bCs/>
                <w:sz w:val="27"/>
                <w:szCs w:val="27"/>
              </w:rPr>
              <w:t>Пионерский</w:t>
            </w:r>
            <w:r w:rsidRPr="00D826FA">
              <w:rPr>
                <w:b/>
                <w:bCs/>
                <w:sz w:val="27"/>
                <w:szCs w:val="27"/>
              </w:rPr>
              <w:t>, д.</w:t>
            </w:r>
            <w:r>
              <w:rPr>
                <w:b/>
                <w:bCs/>
                <w:sz w:val="27"/>
                <w:szCs w:val="27"/>
              </w:rPr>
              <w:t>5</w:t>
            </w:r>
            <w:r w:rsidRPr="00D826FA">
              <w:rPr>
                <w:b/>
                <w:bCs/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47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 xml:space="preserve">22 (в 2021 году ПИР на капитальный </w:t>
            </w:r>
            <w:r>
              <w:rPr>
                <w:sz w:val="27"/>
                <w:szCs w:val="27"/>
              </w:rPr>
              <w:lastRenderedPageBreak/>
              <w:t>ремонт крыши).</w:t>
            </w:r>
          </w:p>
        </w:tc>
        <w:tc>
          <w:tcPr>
            <w:tcW w:w="2799" w:type="dxa"/>
            <w:vAlign w:val="center"/>
          </w:tcPr>
          <w:p w14:paraId="01F9696E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Документы в наличии</w:t>
            </w:r>
          </w:p>
        </w:tc>
      </w:tr>
      <w:tr w:rsidR="00367060" w:rsidRPr="00901B30" w14:paraId="67F7F00E" w14:textId="77777777" w:rsidTr="00B6443B">
        <w:trPr>
          <w:trHeight w:val="401"/>
        </w:trPr>
        <w:tc>
          <w:tcPr>
            <w:tcW w:w="15127" w:type="dxa"/>
            <w:gridSpan w:val="3"/>
          </w:tcPr>
          <w:p w14:paraId="524624A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34049153" w14:textId="77777777" w:rsidTr="00B6443B">
        <w:trPr>
          <w:trHeight w:val="864"/>
        </w:trPr>
        <w:tc>
          <w:tcPr>
            <w:tcW w:w="12328" w:type="dxa"/>
            <w:gridSpan w:val="2"/>
            <w:vAlign w:val="center"/>
          </w:tcPr>
          <w:p w14:paraId="2DC1327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67B8B4FF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0395700D" w14:textId="77777777" w:rsidTr="00B6443B">
        <w:tc>
          <w:tcPr>
            <w:tcW w:w="12328" w:type="dxa"/>
            <w:gridSpan w:val="2"/>
            <w:vAlign w:val="center"/>
          </w:tcPr>
          <w:p w14:paraId="2E47EC34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183D5292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347C83A0" w14:textId="77777777" w:rsidTr="00B6443B">
        <w:tc>
          <w:tcPr>
            <w:tcW w:w="12328" w:type="dxa"/>
            <w:gridSpan w:val="2"/>
            <w:vAlign w:val="center"/>
          </w:tcPr>
          <w:p w14:paraId="16F8615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51BC00EE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DC02748" w14:textId="77777777" w:rsidTr="00B6443B">
        <w:tc>
          <w:tcPr>
            <w:tcW w:w="12328" w:type="dxa"/>
            <w:gridSpan w:val="2"/>
            <w:vAlign w:val="center"/>
          </w:tcPr>
          <w:p w14:paraId="27D270CF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0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4F3E8D50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3BC0C260" w14:textId="77777777" w:rsidTr="00B6443B">
        <w:tc>
          <w:tcPr>
            <w:tcW w:w="12328" w:type="dxa"/>
            <w:gridSpan w:val="2"/>
            <w:vAlign w:val="center"/>
          </w:tcPr>
          <w:p w14:paraId="3FAFBA3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1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5388A222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08CD7626" w14:textId="77777777" w:rsidTr="00B6443B">
        <w:tc>
          <w:tcPr>
            <w:tcW w:w="12328" w:type="dxa"/>
            <w:gridSpan w:val="2"/>
            <w:vAlign w:val="center"/>
          </w:tcPr>
          <w:p w14:paraId="6CEDB669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767BDCAB" w14:textId="77777777" w:rsidR="00367060" w:rsidRPr="004F5796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42447F18" w14:textId="77777777" w:rsidTr="00B6443B">
        <w:tc>
          <w:tcPr>
            <w:tcW w:w="12328" w:type="dxa"/>
            <w:gridSpan w:val="2"/>
            <w:vAlign w:val="center"/>
          </w:tcPr>
          <w:p w14:paraId="4D3A442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</w:t>
            </w:r>
            <w:r w:rsidRPr="00901B30">
              <w:rPr>
                <w:sz w:val="27"/>
                <w:szCs w:val="27"/>
              </w:rPr>
              <w:lastRenderedPageBreak/>
              <w:t xml:space="preserve">Порядка) </w:t>
            </w:r>
          </w:p>
        </w:tc>
        <w:tc>
          <w:tcPr>
            <w:tcW w:w="2799" w:type="dxa"/>
            <w:vAlign w:val="center"/>
          </w:tcPr>
          <w:p w14:paraId="4F567147" w14:textId="77777777" w:rsidR="00367060" w:rsidRPr="007929C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58CC8E70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3A814CE8" w14:textId="77777777" w:rsidR="00367060" w:rsidRPr="00207733" w:rsidRDefault="00367060" w:rsidP="00367060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0D70418B" w14:textId="77777777" w:rsidR="00367060" w:rsidRPr="003C4462" w:rsidRDefault="00367060" w:rsidP="003670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2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268F1C22" w14:textId="77777777" w:rsidR="00367060" w:rsidRPr="003C4462" w:rsidRDefault="00367060" w:rsidP="00367060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3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5B370563" w14:textId="77777777" w:rsidR="00367060" w:rsidRDefault="00367060" w:rsidP="003670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68D69A47" w14:textId="77777777" w:rsidR="00367060" w:rsidRPr="003C4462" w:rsidRDefault="00367060" w:rsidP="00367060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10369"/>
        <w:gridCol w:w="3758"/>
      </w:tblGrid>
      <w:tr w:rsidR="00367060" w:rsidRPr="003C4462" w14:paraId="745D57E7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0BE9848A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188E6772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E71E8">
              <w:rPr>
                <w:sz w:val="28"/>
                <w:szCs w:val="28"/>
              </w:rPr>
              <w:t>.Выборг, проезд</w:t>
            </w:r>
            <w:r>
              <w:rPr>
                <w:sz w:val="28"/>
                <w:szCs w:val="28"/>
              </w:rPr>
              <w:t xml:space="preserve"> </w:t>
            </w:r>
            <w:r w:rsidRPr="008E71E8">
              <w:rPr>
                <w:sz w:val="28"/>
                <w:szCs w:val="28"/>
              </w:rPr>
              <w:t>Школьный, д.6</w:t>
            </w:r>
          </w:p>
          <w:p w14:paraId="2A233491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40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23A46257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48B02FB2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3C0230E1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40" w:type="dxa"/>
            <w:vAlign w:val="center"/>
          </w:tcPr>
          <w:p w14:paraId="3B19FA3C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8E71E8">
              <w:rPr>
                <w:sz w:val="28"/>
                <w:szCs w:val="28"/>
              </w:rPr>
              <w:t>Лодейное Поле, пер.Рабочий, д.10</w:t>
            </w:r>
          </w:p>
          <w:p w14:paraId="6EA1A91C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27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проводился.</w:t>
            </w:r>
          </w:p>
        </w:tc>
        <w:tc>
          <w:tcPr>
            <w:tcW w:w="3820" w:type="dxa"/>
            <w:vAlign w:val="center"/>
          </w:tcPr>
          <w:p w14:paraId="4AE184CB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7804ED38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2A22923D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40" w:type="dxa"/>
            <w:vAlign w:val="center"/>
          </w:tcPr>
          <w:p w14:paraId="0B50E815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E71E8">
              <w:rPr>
                <w:sz w:val="28"/>
                <w:szCs w:val="28"/>
              </w:rPr>
              <w:t>.Лодейное Поле, ул.Ульяновская, д.16</w:t>
            </w:r>
          </w:p>
          <w:p w14:paraId="39E430C4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4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022F9F75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4F151DDD" w14:textId="77777777" w:rsidTr="00B6443B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700D7381" w14:textId="77777777" w:rsidR="00367060" w:rsidRPr="003C4462" w:rsidRDefault="00367060" w:rsidP="00B6443B">
            <w:pPr>
              <w:rPr>
                <w:sz w:val="28"/>
                <w:szCs w:val="28"/>
              </w:rPr>
            </w:pPr>
          </w:p>
        </w:tc>
      </w:tr>
      <w:tr w:rsidR="00367060" w:rsidRPr="003C4462" w14:paraId="0AF4FED8" w14:textId="77777777" w:rsidTr="00B6443B">
        <w:tc>
          <w:tcPr>
            <w:tcW w:w="11307" w:type="dxa"/>
            <w:gridSpan w:val="2"/>
          </w:tcPr>
          <w:p w14:paraId="782786D1" w14:textId="77777777" w:rsidR="00367060" w:rsidRPr="003C4462" w:rsidRDefault="00367060" w:rsidP="00B6443B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1F6BF078" w14:textId="77777777" w:rsidR="00367060" w:rsidRPr="003C4462" w:rsidRDefault="00367060" w:rsidP="00B6443B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367060" w:rsidRPr="003C4462" w14:paraId="05767D01" w14:textId="77777777" w:rsidTr="00B6443B">
        <w:trPr>
          <w:trHeight w:val="445"/>
        </w:trPr>
        <w:tc>
          <w:tcPr>
            <w:tcW w:w="11307" w:type="dxa"/>
            <w:gridSpan w:val="2"/>
            <w:vAlign w:val="center"/>
          </w:tcPr>
          <w:p w14:paraId="73E15060" w14:textId="77777777" w:rsidR="00367060" w:rsidRPr="003C4462" w:rsidRDefault="00367060" w:rsidP="00B644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5D55DA6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147446A6" w14:textId="77777777" w:rsidTr="00B6443B">
        <w:trPr>
          <w:trHeight w:val="708"/>
        </w:trPr>
        <w:tc>
          <w:tcPr>
            <w:tcW w:w="11307" w:type="dxa"/>
            <w:gridSpan w:val="2"/>
            <w:vAlign w:val="center"/>
          </w:tcPr>
          <w:p w14:paraId="2DA63EB8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5DC0EAE4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4D0002B2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539BF6BF" w14:textId="77777777" w:rsidTr="00B6443B">
        <w:trPr>
          <w:trHeight w:val="2675"/>
        </w:trPr>
        <w:tc>
          <w:tcPr>
            <w:tcW w:w="11307" w:type="dxa"/>
            <w:gridSpan w:val="2"/>
            <w:vAlign w:val="center"/>
          </w:tcPr>
          <w:p w14:paraId="4BC71BEE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lastRenderedPageBreak/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4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3 пункта 3.4 Порядка)</w:t>
            </w:r>
          </w:p>
        </w:tc>
        <w:tc>
          <w:tcPr>
            <w:tcW w:w="3820" w:type="dxa"/>
            <w:vAlign w:val="center"/>
          </w:tcPr>
          <w:p w14:paraId="30875A32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2155DB46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75C9D6C1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5B40B182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BE6AAC2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3B31A8D9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Кузнечное сервис»</w:t>
      </w:r>
    </w:p>
    <w:p w14:paraId="7B275489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482"/>
        <w:gridCol w:w="3083"/>
      </w:tblGrid>
      <w:tr w:rsidR="00367060" w:rsidRPr="00901B30" w14:paraId="0D42BDD3" w14:textId="77777777" w:rsidTr="00B6443B">
        <w:trPr>
          <w:trHeight w:val="918"/>
        </w:trPr>
        <w:tc>
          <w:tcPr>
            <w:tcW w:w="562" w:type="dxa"/>
            <w:vAlign w:val="center"/>
          </w:tcPr>
          <w:p w14:paraId="2EE30574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482" w:type="dxa"/>
          </w:tcPr>
          <w:p w14:paraId="56550C61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955058">
              <w:rPr>
                <w:b/>
                <w:bCs/>
                <w:sz w:val="27"/>
                <w:szCs w:val="27"/>
              </w:rPr>
              <w:t>.п.Кузнечное, ул.Гагарина, д.4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083" w:type="dxa"/>
            <w:vAlign w:val="center"/>
          </w:tcPr>
          <w:p w14:paraId="17C8CBE5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1E6E3B86" w14:textId="77777777" w:rsidTr="00B6443B">
        <w:trPr>
          <w:trHeight w:val="511"/>
        </w:trPr>
        <w:tc>
          <w:tcPr>
            <w:tcW w:w="562" w:type="dxa"/>
            <w:vAlign w:val="center"/>
          </w:tcPr>
          <w:p w14:paraId="547912E1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482" w:type="dxa"/>
          </w:tcPr>
          <w:p w14:paraId="43D629AA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955058">
              <w:rPr>
                <w:b/>
                <w:bCs/>
                <w:sz w:val="27"/>
                <w:szCs w:val="27"/>
              </w:rPr>
              <w:t>.п.Кузнечное, ул.Гагарина, д.</w:t>
            </w:r>
            <w:r>
              <w:rPr>
                <w:b/>
                <w:bCs/>
                <w:sz w:val="27"/>
                <w:szCs w:val="27"/>
              </w:rPr>
              <w:t xml:space="preserve">7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4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083" w:type="dxa"/>
            <w:vAlign w:val="center"/>
          </w:tcPr>
          <w:p w14:paraId="0A093621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694516BC" w14:textId="77777777" w:rsidTr="00B6443B">
        <w:trPr>
          <w:trHeight w:val="746"/>
        </w:trPr>
        <w:tc>
          <w:tcPr>
            <w:tcW w:w="562" w:type="dxa"/>
            <w:vAlign w:val="center"/>
          </w:tcPr>
          <w:p w14:paraId="05EE4B9D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482" w:type="dxa"/>
          </w:tcPr>
          <w:p w14:paraId="21D787E6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955058">
              <w:rPr>
                <w:b/>
                <w:bCs/>
                <w:sz w:val="27"/>
                <w:szCs w:val="27"/>
              </w:rPr>
              <w:t>.п.Кузнечное, ул.Юбилейная, д.10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1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083" w:type="dxa"/>
            <w:vAlign w:val="center"/>
          </w:tcPr>
          <w:p w14:paraId="64854F6E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613773B1" w14:textId="77777777" w:rsidTr="00B6443B">
        <w:trPr>
          <w:trHeight w:val="775"/>
        </w:trPr>
        <w:tc>
          <w:tcPr>
            <w:tcW w:w="562" w:type="dxa"/>
            <w:vAlign w:val="center"/>
          </w:tcPr>
          <w:p w14:paraId="1A861A18" w14:textId="77777777" w:rsidR="0036706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11482" w:type="dxa"/>
          </w:tcPr>
          <w:p w14:paraId="25A3BE7F" w14:textId="77777777" w:rsidR="00367060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955058">
              <w:rPr>
                <w:b/>
                <w:bCs/>
                <w:sz w:val="27"/>
                <w:szCs w:val="27"/>
              </w:rPr>
              <w:t>.п.Кузнечное, ул.Приозерское шоссе, д.14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083" w:type="dxa"/>
            <w:vAlign w:val="center"/>
          </w:tcPr>
          <w:p w14:paraId="15CFD552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664C10FE" w14:textId="77777777" w:rsidTr="00B6443B">
        <w:trPr>
          <w:trHeight w:val="401"/>
        </w:trPr>
        <w:tc>
          <w:tcPr>
            <w:tcW w:w="15127" w:type="dxa"/>
            <w:gridSpan w:val="3"/>
          </w:tcPr>
          <w:p w14:paraId="275E4364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3F4EE933" w14:textId="77777777" w:rsidTr="00B6443B">
        <w:trPr>
          <w:trHeight w:val="864"/>
        </w:trPr>
        <w:tc>
          <w:tcPr>
            <w:tcW w:w="12044" w:type="dxa"/>
            <w:gridSpan w:val="2"/>
            <w:vAlign w:val="center"/>
          </w:tcPr>
          <w:p w14:paraId="0F34CCE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083" w:type="dxa"/>
            <w:vAlign w:val="center"/>
          </w:tcPr>
          <w:p w14:paraId="77A63BBE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02D3275F" w14:textId="77777777" w:rsidTr="00B6443B">
        <w:tc>
          <w:tcPr>
            <w:tcW w:w="12044" w:type="dxa"/>
            <w:gridSpan w:val="2"/>
            <w:vAlign w:val="center"/>
          </w:tcPr>
          <w:p w14:paraId="5155290F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083" w:type="dxa"/>
            <w:vAlign w:val="center"/>
          </w:tcPr>
          <w:p w14:paraId="4B1514FE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</w:t>
            </w:r>
            <w:r>
              <w:rPr>
                <w:sz w:val="27"/>
                <w:szCs w:val="27"/>
              </w:rPr>
              <w:t>и</w:t>
            </w:r>
          </w:p>
        </w:tc>
      </w:tr>
      <w:tr w:rsidR="00367060" w:rsidRPr="00901B30" w14:paraId="1F516077" w14:textId="77777777" w:rsidTr="00B6443B">
        <w:tc>
          <w:tcPr>
            <w:tcW w:w="12044" w:type="dxa"/>
            <w:gridSpan w:val="2"/>
            <w:vAlign w:val="center"/>
          </w:tcPr>
          <w:p w14:paraId="799A2BD8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083" w:type="dxa"/>
            <w:vAlign w:val="center"/>
          </w:tcPr>
          <w:p w14:paraId="2A90F07D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  <w:p w14:paraId="1566AEEC" w14:textId="77777777" w:rsidR="00367060" w:rsidRPr="00955058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 w:rsidRPr="00955058">
              <w:rPr>
                <w:b/>
                <w:bCs/>
                <w:sz w:val="27"/>
                <w:szCs w:val="27"/>
              </w:rPr>
              <w:t>Не указан перенос ПИР</w:t>
            </w:r>
          </w:p>
        </w:tc>
      </w:tr>
      <w:tr w:rsidR="00367060" w:rsidRPr="00901B30" w14:paraId="035D63FE" w14:textId="77777777" w:rsidTr="00B6443B">
        <w:tc>
          <w:tcPr>
            <w:tcW w:w="12044" w:type="dxa"/>
            <w:gridSpan w:val="2"/>
            <w:vAlign w:val="center"/>
          </w:tcPr>
          <w:p w14:paraId="0FEE68B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083" w:type="dxa"/>
            <w:vAlign w:val="center"/>
          </w:tcPr>
          <w:p w14:paraId="4833B96D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1FDD092" w14:textId="77777777" w:rsidTr="00B6443B">
        <w:tc>
          <w:tcPr>
            <w:tcW w:w="12044" w:type="dxa"/>
            <w:gridSpan w:val="2"/>
            <w:vAlign w:val="center"/>
          </w:tcPr>
          <w:p w14:paraId="30D1AF2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083" w:type="dxa"/>
            <w:vAlign w:val="center"/>
          </w:tcPr>
          <w:p w14:paraId="77389D77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4E89BAD0" w14:textId="77777777" w:rsidTr="00B6443B">
        <w:tc>
          <w:tcPr>
            <w:tcW w:w="12044" w:type="dxa"/>
            <w:gridSpan w:val="2"/>
            <w:vAlign w:val="center"/>
          </w:tcPr>
          <w:p w14:paraId="1137521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083" w:type="dxa"/>
            <w:vAlign w:val="center"/>
          </w:tcPr>
          <w:p w14:paraId="12545EFF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  <w:p w14:paraId="49CD2A0A" w14:textId="77777777" w:rsidR="00367060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едставлена копия</w:t>
            </w:r>
          </w:p>
          <w:p w14:paraId="5ED28D75" w14:textId="77777777" w:rsidR="00367060" w:rsidRPr="00210CE2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верно указан период</w:t>
            </w:r>
          </w:p>
        </w:tc>
      </w:tr>
      <w:tr w:rsidR="00367060" w:rsidRPr="00901B30" w14:paraId="72F5997A" w14:textId="77777777" w:rsidTr="00B6443B">
        <w:tc>
          <w:tcPr>
            <w:tcW w:w="12044" w:type="dxa"/>
            <w:gridSpan w:val="2"/>
            <w:vAlign w:val="center"/>
          </w:tcPr>
          <w:p w14:paraId="14D09A54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083" w:type="dxa"/>
            <w:vAlign w:val="center"/>
          </w:tcPr>
          <w:p w14:paraId="21BD370C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530DE085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08907BCF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1F39794D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566B2A41" w14:textId="29EA5E89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5</w:t>
      </w:r>
    </w:p>
    <w:p w14:paraId="6840D494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A283139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2F50A10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5D8FBDAF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367060" w:rsidRPr="00901B30" w14:paraId="2964C7CB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6E6CD36A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</w:tcPr>
          <w:p w14:paraId="5FF7787A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>.Гатчина, ул.Чкалова, д.18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 (в 2021 году ПИР на капитальный ремонт электроснабжения).</w:t>
            </w:r>
          </w:p>
        </w:tc>
        <w:tc>
          <w:tcPr>
            <w:tcW w:w="2799" w:type="dxa"/>
            <w:vAlign w:val="center"/>
          </w:tcPr>
          <w:p w14:paraId="33D5BA9C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425EC79E" w14:textId="77777777" w:rsidTr="00B6443B">
        <w:trPr>
          <w:trHeight w:val="401"/>
        </w:trPr>
        <w:tc>
          <w:tcPr>
            <w:tcW w:w="15127" w:type="dxa"/>
            <w:gridSpan w:val="3"/>
          </w:tcPr>
          <w:p w14:paraId="1A517769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28BD072E" w14:textId="77777777" w:rsidTr="00B6443B">
        <w:trPr>
          <w:trHeight w:val="864"/>
        </w:trPr>
        <w:tc>
          <w:tcPr>
            <w:tcW w:w="12328" w:type="dxa"/>
            <w:gridSpan w:val="2"/>
            <w:vAlign w:val="center"/>
          </w:tcPr>
          <w:p w14:paraId="491CD562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7232FA66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68F2C796" w14:textId="77777777" w:rsidTr="00B6443B">
        <w:tc>
          <w:tcPr>
            <w:tcW w:w="12328" w:type="dxa"/>
            <w:gridSpan w:val="2"/>
            <w:vAlign w:val="center"/>
          </w:tcPr>
          <w:p w14:paraId="76C9276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1DF8B2DF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03000B9D" w14:textId="77777777" w:rsidTr="00B6443B">
        <w:tc>
          <w:tcPr>
            <w:tcW w:w="12328" w:type="dxa"/>
            <w:gridSpan w:val="2"/>
            <w:vAlign w:val="center"/>
          </w:tcPr>
          <w:p w14:paraId="44DFB6A2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556E4954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E66419A" w14:textId="77777777" w:rsidTr="00B6443B">
        <w:tc>
          <w:tcPr>
            <w:tcW w:w="12328" w:type="dxa"/>
            <w:gridSpan w:val="2"/>
            <w:vAlign w:val="center"/>
          </w:tcPr>
          <w:p w14:paraId="33CA2F52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6E8639DA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A0A0A42" w14:textId="77777777" w:rsidTr="00B6443B">
        <w:tc>
          <w:tcPr>
            <w:tcW w:w="12328" w:type="dxa"/>
            <w:gridSpan w:val="2"/>
            <w:vAlign w:val="center"/>
          </w:tcPr>
          <w:p w14:paraId="23EF8FE2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8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386F89E6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4D2D2BA" w14:textId="77777777" w:rsidTr="00B6443B">
        <w:tc>
          <w:tcPr>
            <w:tcW w:w="12328" w:type="dxa"/>
            <w:gridSpan w:val="2"/>
            <w:vAlign w:val="center"/>
          </w:tcPr>
          <w:p w14:paraId="5E38475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</w:t>
            </w:r>
            <w:r w:rsidRPr="00901B30">
              <w:rPr>
                <w:sz w:val="27"/>
                <w:szCs w:val="27"/>
              </w:rPr>
              <w:lastRenderedPageBreak/>
              <w:t>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3014B0E3" w14:textId="77777777" w:rsidR="00367060" w:rsidRPr="004F5796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367060" w:rsidRPr="00901B30" w14:paraId="3458AF16" w14:textId="77777777" w:rsidTr="00B6443B">
        <w:tc>
          <w:tcPr>
            <w:tcW w:w="12328" w:type="dxa"/>
            <w:gridSpan w:val="2"/>
            <w:vAlign w:val="center"/>
          </w:tcPr>
          <w:p w14:paraId="46EAF06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799" w:type="dxa"/>
            <w:vAlign w:val="center"/>
          </w:tcPr>
          <w:p w14:paraId="3E1485AA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4941C126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7A9BA6B1" w14:textId="77777777" w:rsidR="00367060" w:rsidRPr="00207733" w:rsidRDefault="00367060" w:rsidP="00367060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4056D6FA" w14:textId="77777777" w:rsidR="00367060" w:rsidRPr="003C4462" w:rsidRDefault="00367060" w:rsidP="003670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9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5E820644" w14:textId="77777777" w:rsidR="00367060" w:rsidRDefault="00367060" w:rsidP="00367060">
      <w:pPr>
        <w:jc w:val="both"/>
        <w:rPr>
          <w:bCs/>
          <w:sz w:val="28"/>
          <w:szCs w:val="28"/>
        </w:rPr>
      </w:pPr>
      <w:r w:rsidRPr="0067687A">
        <w:rPr>
          <w:bCs/>
          <w:sz w:val="28"/>
          <w:szCs w:val="28"/>
        </w:rPr>
        <w:t xml:space="preserve">в отношении многоквартирного дома установлено наличие основания (оснований) для невключения такого дома в региональную программу в соответствии с законодательством Российской Федерации и областным законом от 29 ноября 2013 года </w:t>
      </w:r>
      <w:r>
        <w:rPr>
          <w:bCs/>
          <w:sz w:val="28"/>
          <w:szCs w:val="28"/>
        </w:rPr>
        <w:t>№</w:t>
      </w:r>
      <w:r w:rsidRPr="0067687A">
        <w:rPr>
          <w:bCs/>
          <w:sz w:val="28"/>
          <w:szCs w:val="28"/>
        </w:rPr>
        <w:t xml:space="preserve"> 82-оз </w:t>
      </w:r>
      <w:r>
        <w:rPr>
          <w:bCs/>
          <w:sz w:val="28"/>
          <w:szCs w:val="28"/>
        </w:rPr>
        <w:t>«</w:t>
      </w:r>
      <w:r w:rsidRPr="0067687A">
        <w:rPr>
          <w:bCs/>
          <w:sz w:val="28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>
        <w:rPr>
          <w:bCs/>
          <w:sz w:val="28"/>
          <w:szCs w:val="28"/>
        </w:rPr>
        <w:t>»</w:t>
      </w:r>
    </w:p>
    <w:p w14:paraId="3D37498D" w14:textId="77777777" w:rsidR="00367060" w:rsidRDefault="00367060" w:rsidP="00367060">
      <w:pPr>
        <w:jc w:val="both"/>
        <w:rPr>
          <w:bCs/>
          <w:sz w:val="28"/>
          <w:szCs w:val="28"/>
        </w:rPr>
      </w:pPr>
    </w:p>
    <w:p w14:paraId="0D0D80D0" w14:textId="77777777" w:rsidR="00367060" w:rsidRDefault="00367060" w:rsidP="003670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Выборгский район» Ленинградской области</w:t>
      </w:r>
    </w:p>
    <w:p w14:paraId="5A137631" w14:textId="77777777" w:rsidR="00367060" w:rsidRPr="003C4462" w:rsidRDefault="00367060" w:rsidP="00367060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10367"/>
        <w:gridCol w:w="3758"/>
      </w:tblGrid>
      <w:tr w:rsidR="00367060" w:rsidRPr="003C4462" w14:paraId="01510B5C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37AA0C58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1.</w:t>
            </w:r>
          </w:p>
        </w:tc>
        <w:tc>
          <w:tcPr>
            <w:tcW w:w="10640" w:type="dxa"/>
            <w:vAlign w:val="center"/>
          </w:tcPr>
          <w:p w14:paraId="11A85DF2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E71E8">
              <w:rPr>
                <w:sz w:val="28"/>
                <w:szCs w:val="28"/>
              </w:rPr>
              <w:t xml:space="preserve">.Выборг, </w:t>
            </w:r>
            <w:r>
              <w:rPr>
                <w:sz w:val="28"/>
                <w:szCs w:val="28"/>
              </w:rPr>
              <w:t>ул.Дремучий Остров, д.</w:t>
            </w:r>
            <w:r w:rsidRPr="0094432E">
              <w:rPr>
                <w:sz w:val="28"/>
                <w:szCs w:val="28"/>
              </w:rPr>
              <w:t>4</w:t>
            </w:r>
          </w:p>
          <w:p w14:paraId="0328B574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40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BC5E0E2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743940C3" w14:textId="77777777" w:rsidTr="00B6443B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1D2D76F4" w14:textId="77777777" w:rsidR="00367060" w:rsidRPr="003C4462" w:rsidRDefault="00367060" w:rsidP="00B6443B">
            <w:pPr>
              <w:rPr>
                <w:sz w:val="28"/>
                <w:szCs w:val="28"/>
              </w:rPr>
            </w:pPr>
          </w:p>
        </w:tc>
      </w:tr>
      <w:tr w:rsidR="00367060" w:rsidRPr="003C4462" w14:paraId="28D54724" w14:textId="77777777" w:rsidTr="00B6443B">
        <w:tc>
          <w:tcPr>
            <w:tcW w:w="11307" w:type="dxa"/>
            <w:gridSpan w:val="2"/>
          </w:tcPr>
          <w:p w14:paraId="5376612D" w14:textId="77777777" w:rsidR="00367060" w:rsidRPr="003C4462" w:rsidRDefault="00367060" w:rsidP="00B6443B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F7AE5F8" w14:textId="77777777" w:rsidR="00367060" w:rsidRPr="003C4462" w:rsidRDefault="00367060" w:rsidP="00B6443B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367060" w:rsidRPr="003C4462" w14:paraId="06ABF153" w14:textId="77777777" w:rsidTr="00B6443B">
        <w:trPr>
          <w:trHeight w:val="603"/>
        </w:trPr>
        <w:tc>
          <w:tcPr>
            <w:tcW w:w="11307" w:type="dxa"/>
            <w:gridSpan w:val="2"/>
            <w:vAlign w:val="center"/>
          </w:tcPr>
          <w:p w14:paraId="19170739" w14:textId="77777777" w:rsidR="00367060" w:rsidRPr="003C4462" w:rsidRDefault="00367060" w:rsidP="00B644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lastRenderedPageBreak/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237CD2B3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3D514EEF" w14:textId="77777777" w:rsidTr="00B6443B">
        <w:trPr>
          <w:trHeight w:val="555"/>
        </w:trPr>
        <w:tc>
          <w:tcPr>
            <w:tcW w:w="11307" w:type="dxa"/>
            <w:gridSpan w:val="2"/>
            <w:vAlign w:val="center"/>
          </w:tcPr>
          <w:p w14:paraId="0D55BDE5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</w:t>
            </w:r>
            <w:r>
              <w:rPr>
                <w:sz w:val="28"/>
                <w:szCs w:val="28"/>
              </w:rPr>
              <w:t xml:space="preserve">согласно приложению 4 к Порядку </w:t>
            </w: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2D62AB45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2088F87F" w14:textId="77777777" w:rsidTr="00B6443B">
        <w:trPr>
          <w:trHeight w:val="708"/>
        </w:trPr>
        <w:tc>
          <w:tcPr>
            <w:tcW w:w="11307" w:type="dxa"/>
            <w:gridSpan w:val="2"/>
            <w:vAlign w:val="center"/>
          </w:tcPr>
          <w:p w14:paraId="734DEAA2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67687A">
              <w:rPr>
                <w:sz w:val="28"/>
                <w:szCs w:val="28"/>
              </w:rPr>
              <w:t xml:space="preserve">копия технического паспорта многоквартирного дома, за исключением случая, предусмотренного подпунктом 1 пункта 1.3.2 </w:t>
            </w:r>
            <w:r>
              <w:rPr>
                <w:sz w:val="28"/>
                <w:szCs w:val="28"/>
              </w:rPr>
              <w:t>Порядка</w:t>
            </w:r>
          </w:p>
        </w:tc>
        <w:tc>
          <w:tcPr>
            <w:tcW w:w="3820" w:type="dxa"/>
            <w:vAlign w:val="center"/>
          </w:tcPr>
          <w:p w14:paraId="0F2F3174" w14:textId="77777777" w:rsidR="00367060" w:rsidRPr="00243B47" w:rsidRDefault="00367060" w:rsidP="00B6443B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62CFE900" w14:textId="7AEF360B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5D2A93E4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45788B70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3C8A19F6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912B6C8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7DFAC3E9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367060" w:rsidRPr="00901B30" w14:paraId="2EC798B9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183AB6C3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</w:tcPr>
          <w:p w14:paraId="1F8206B9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 xml:space="preserve">.Гатчина, </w:t>
            </w:r>
            <w:r>
              <w:rPr>
                <w:b/>
                <w:bCs/>
                <w:sz w:val="27"/>
                <w:szCs w:val="27"/>
              </w:rPr>
              <w:t>пер.Солнечный, д.</w:t>
            </w:r>
            <w:r w:rsidRPr="005B0DA1">
              <w:rPr>
                <w:b/>
                <w:bCs/>
                <w:sz w:val="27"/>
                <w:szCs w:val="27"/>
              </w:rPr>
              <w:t>5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 (в 2021 году ПИР на капитальный ремонт крыши).</w:t>
            </w:r>
          </w:p>
        </w:tc>
        <w:tc>
          <w:tcPr>
            <w:tcW w:w="2799" w:type="dxa"/>
            <w:vAlign w:val="center"/>
          </w:tcPr>
          <w:p w14:paraId="5A489D4E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3C18D2E4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3A3AAD73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766" w:type="dxa"/>
          </w:tcPr>
          <w:p w14:paraId="781CF01D" w14:textId="77777777" w:rsidR="00367060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 xml:space="preserve">.Гатчина, </w:t>
            </w:r>
            <w:r>
              <w:rPr>
                <w:b/>
                <w:bCs/>
                <w:sz w:val="27"/>
                <w:szCs w:val="27"/>
              </w:rPr>
              <w:t>ул.Карла Маркса, д.</w:t>
            </w:r>
            <w:r w:rsidRPr="005B0DA1">
              <w:rPr>
                <w:b/>
                <w:bCs/>
                <w:sz w:val="27"/>
                <w:szCs w:val="27"/>
              </w:rPr>
              <w:t>17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17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 (в 2020 году СМР по капитальному ремонту электроснабжения, теплоснабжения, холодного водоснабжения и водоотведения; в 2021 году СМР по капитальному ремонту фундамента; в 2022 году СМР по капитальному ремонту фасада).</w:t>
            </w:r>
          </w:p>
        </w:tc>
        <w:tc>
          <w:tcPr>
            <w:tcW w:w="2799" w:type="dxa"/>
            <w:vAlign w:val="center"/>
          </w:tcPr>
          <w:p w14:paraId="0934727D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737D6780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1F5F587C" w14:textId="77777777" w:rsidR="0036706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901B30">
              <w:rPr>
                <w:sz w:val="27"/>
                <w:szCs w:val="27"/>
              </w:rPr>
              <w:t>.</w:t>
            </w:r>
          </w:p>
        </w:tc>
        <w:tc>
          <w:tcPr>
            <w:tcW w:w="11766" w:type="dxa"/>
          </w:tcPr>
          <w:p w14:paraId="27D256DA" w14:textId="77777777" w:rsidR="00367060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 xml:space="preserve">.Гатчина, </w:t>
            </w:r>
            <w:r>
              <w:rPr>
                <w:b/>
                <w:bCs/>
                <w:sz w:val="27"/>
                <w:szCs w:val="27"/>
              </w:rPr>
              <w:t>ул.Авиатриссы Зверевой, д.</w:t>
            </w:r>
            <w:r w:rsidRPr="00C52198">
              <w:rPr>
                <w:b/>
                <w:bCs/>
                <w:sz w:val="27"/>
                <w:szCs w:val="27"/>
              </w:rPr>
              <w:t>6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0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799" w:type="dxa"/>
            <w:vAlign w:val="center"/>
          </w:tcPr>
          <w:p w14:paraId="4B5ABFD0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55EB9A35" w14:textId="77777777" w:rsidTr="00B6443B">
        <w:trPr>
          <w:trHeight w:val="401"/>
        </w:trPr>
        <w:tc>
          <w:tcPr>
            <w:tcW w:w="15127" w:type="dxa"/>
            <w:gridSpan w:val="3"/>
          </w:tcPr>
          <w:p w14:paraId="2CF88AA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1FF0BDE4" w14:textId="77777777" w:rsidTr="00B6443B">
        <w:trPr>
          <w:trHeight w:val="864"/>
        </w:trPr>
        <w:tc>
          <w:tcPr>
            <w:tcW w:w="12328" w:type="dxa"/>
            <w:gridSpan w:val="2"/>
            <w:vAlign w:val="center"/>
          </w:tcPr>
          <w:p w14:paraId="4A87BAEB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541AB724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769E1015" w14:textId="77777777" w:rsidTr="00B6443B">
        <w:tc>
          <w:tcPr>
            <w:tcW w:w="12328" w:type="dxa"/>
            <w:gridSpan w:val="2"/>
            <w:vAlign w:val="center"/>
          </w:tcPr>
          <w:p w14:paraId="71B1973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4501F197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3E654887" w14:textId="77777777" w:rsidTr="00B6443B">
        <w:tc>
          <w:tcPr>
            <w:tcW w:w="12328" w:type="dxa"/>
            <w:gridSpan w:val="2"/>
            <w:vAlign w:val="center"/>
          </w:tcPr>
          <w:p w14:paraId="28DBFADA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1A33558A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55228AA" w14:textId="77777777" w:rsidTr="00B6443B">
        <w:tc>
          <w:tcPr>
            <w:tcW w:w="12328" w:type="dxa"/>
            <w:gridSpan w:val="2"/>
            <w:vAlign w:val="center"/>
          </w:tcPr>
          <w:p w14:paraId="4E9C422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0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5BA1B2B8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704895AE" w14:textId="77777777" w:rsidTr="00B6443B">
        <w:tc>
          <w:tcPr>
            <w:tcW w:w="12328" w:type="dxa"/>
            <w:gridSpan w:val="2"/>
            <w:vAlign w:val="center"/>
          </w:tcPr>
          <w:p w14:paraId="1BEEEA3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1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379BD509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3A77446" w14:textId="77777777" w:rsidTr="00B6443B">
        <w:tc>
          <w:tcPr>
            <w:tcW w:w="12328" w:type="dxa"/>
            <w:gridSpan w:val="2"/>
            <w:vAlign w:val="center"/>
          </w:tcPr>
          <w:p w14:paraId="2BA3252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2CD432A3" w14:textId="77777777" w:rsidR="00367060" w:rsidRPr="004F5796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7D20D997" w14:textId="77777777" w:rsidTr="00B6443B">
        <w:tc>
          <w:tcPr>
            <w:tcW w:w="12328" w:type="dxa"/>
            <w:gridSpan w:val="2"/>
            <w:vAlign w:val="center"/>
          </w:tcPr>
          <w:p w14:paraId="2A24923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799" w:type="dxa"/>
            <w:vAlign w:val="center"/>
          </w:tcPr>
          <w:p w14:paraId="5809702A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704869FE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03E2EB13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257DF914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25172418" w14:textId="3360D952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8</w:t>
      </w:r>
    </w:p>
    <w:p w14:paraId="03D07913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6FC184E6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E1451D4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П «ЖКХ г.Гатчины»</w:t>
      </w:r>
    </w:p>
    <w:p w14:paraId="1C942FF9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СС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624"/>
        <w:gridCol w:w="2941"/>
      </w:tblGrid>
      <w:tr w:rsidR="00367060" w:rsidRPr="00901B30" w14:paraId="74F8E98C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7C0123F8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624" w:type="dxa"/>
          </w:tcPr>
          <w:p w14:paraId="52CDC9FE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 xml:space="preserve">.Гатчина, </w:t>
            </w:r>
            <w:r>
              <w:rPr>
                <w:b/>
                <w:bCs/>
                <w:sz w:val="27"/>
                <w:szCs w:val="27"/>
              </w:rPr>
              <w:t>ул.Рощинская, д.</w:t>
            </w:r>
            <w:r w:rsidRPr="003672AB">
              <w:rPr>
                <w:b/>
                <w:bCs/>
                <w:sz w:val="27"/>
                <w:szCs w:val="27"/>
              </w:rPr>
              <w:t>18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0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2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41" w:type="dxa"/>
            <w:vAlign w:val="center"/>
          </w:tcPr>
          <w:p w14:paraId="3BCAFA81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72292E0F" w14:textId="77777777" w:rsidTr="00B6443B">
        <w:trPr>
          <w:trHeight w:val="401"/>
        </w:trPr>
        <w:tc>
          <w:tcPr>
            <w:tcW w:w="15127" w:type="dxa"/>
            <w:gridSpan w:val="3"/>
          </w:tcPr>
          <w:p w14:paraId="0C249307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В случае формирования фонда капитального ремонта на </w:t>
            </w:r>
            <w:r>
              <w:rPr>
                <w:b/>
                <w:sz w:val="27"/>
                <w:szCs w:val="27"/>
              </w:rPr>
              <w:t>специальном счете</w:t>
            </w:r>
          </w:p>
        </w:tc>
      </w:tr>
      <w:tr w:rsidR="00367060" w:rsidRPr="00901B30" w14:paraId="529B59C2" w14:textId="77777777" w:rsidTr="00B6443B">
        <w:trPr>
          <w:trHeight w:val="864"/>
        </w:trPr>
        <w:tc>
          <w:tcPr>
            <w:tcW w:w="12186" w:type="dxa"/>
            <w:gridSpan w:val="2"/>
            <w:vAlign w:val="center"/>
          </w:tcPr>
          <w:p w14:paraId="30D8F05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941" w:type="dxa"/>
            <w:vAlign w:val="center"/>
          </w:tcPr>
          <w:p w14:paraId="0D88C286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34C37641" w14:textId="77777777" w:rsidTr="00B6443B">
        <w:tc>
          <w:tcPr>
            <w:tcW w:w="12186" w:type="dxa"/>
            <w:gridSpan w:val="2"/>
            <w:vAlign w:val="center"/>
          </w:tcPr>
          <w:p w14:paraId="2CCF4178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941" w:type="dxa"/>
            <w:vAlign w:val="center"/>
          </w:tcPr>
          <w:p w14:paraId="260F51D7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140D6ECF" w14:textId="77777777" w:rsidTr="00B6443B">
        <w:tc>
          <w:tcPr>
            <w:tcW w:w="12186" w:type="dxa"/>
            <w:gridSpan w:val="2"/>
            <w:vAlign w:val="center"/>
          </w:tcPr>
          <w:p w14:paraId="499C6A9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941" w:type="dxa"/>
            <w:vAlign w:val="center"/>
          </w:tcPr>
          <w:p w14:paraId="10B1E791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 xml:space="preserve"> наличии</w:t>
            </w:r>
          </w:p>
        </w:tc>
      </w:tr>
      <w:tr w:rsidR="00367060" w:rsidRPr="00901B30" w14:paraId="3061FBF6" w14:textId="77777777" w:rsidTr="00B6443B">
        <w:trPr>
          <w:trHeight w:val="481"/>
        </w:trPr>
        <w:tc>
          <w:tcPr>
            <w:tcW w:w="12186" w:type="dxa"/>
            <w:gridSpan w:val="2"/>
            <w:vAlign w:val="center"/>
          </w:tcPr>
          <w:p w14:paraId="6260B97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2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</w:t>
            </w:r>
            <w:r>
              <w:rPr>
                <w:sz w:val="27"/>
                <w:szCs w:val="27"/>
              </w:rPr>
              <w:t>9</w:t>
            </w:r>
            <w:r w:rsidRPr="00901B30">
              <w:rPr>
                <w:sz w:val="27"/>
                <w:szCs w:val="27"/>
              </w:rPr>
              <w:t xml:space="preserve"> к</w:t>
            </w:r>
            <w:r>
              <w:rPr>
                <w:sz w:val="27"/>
                <w:szCs w:val="27"/>
              </w:rPr>
              <w:t xml:space="preserve"> Порядку</w:t>
            </w:r>
          </w:p>
        </w:tc>
        <w:tc>
          <w:tcPr>
            <w:tcW w:w="2941" w:type="dxa"/>
            <w:vAlign w:val="center"/>
          </w:tcPr>
          <w:p w14:paraId="33B7E1E6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CBDBD89" w14:textId="77777777" w:rsidTr="00B6443B">
        <w:tc>
          <w:tcPr>
            <w:tcW w:w="12186" w:type="dxa"/>
            <w:gridSpan w:val="2"/>
            <w:vAlign w:val="center"/>
          </w:tcPr>
          <w:p w14:paraId="3A0BEA2E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72AB">
              <w:rPr>
                <w:sz w:val="27"/>
                <w:szCs w:val="27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</w:t>
            </w:r>
            <w:r w:rsidRPr="003672AB">
              <w:rPr>
                <w:sz w:val="27"/>
                <w:szCs w:val="27"/>
              </w:rPr>
              <w:lastRenderedPageBreak/>
              <w:t>многоквартирном доме рассрочки по оплате выполненных работ</w:t>
            </w:r>
          </w:p>
        </w:tc>
        <w:tc>
          <w:tcPr>
            <w:tcW w:w="2941" w:type="dxa"/>
            <w:vAlign w:val="center"/>
          </w:tcPr>
          <w:p w14:paraId="7623AA12" w14:textId="77777777" w:rsidR="00367060" w:rsidRPr="00D453F8" w:rsidRDefault="00367060" w:rsidP="00B6443B">
            <w:pPr>
              <w:rPr>
                <w:sz w:val="27"/>
                <w:szCs w:val="27"/>
              </w:rPr>
            </w:pPr>
            <w:r w:rsidRPr="00D453F8">
              <w:rPr>
                <w:sz w:val="27"/>
                <w:szCs w:val="27"/>
              </w:rPr>
              <w:lastRenderedPageBreak/>
              <w:t>Отсутствует</w:t>
            </w:r>
          </w:p>
          <w:p w14:paraId="514059B1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ходя из справки Фонда:</w:t>
            </w:r>
            <w:r>
              <w:rPr>
                <w:sz w:val="27"/>
                <w:szCs w:val="27"/>
              </w:rPr>
              <w:br/>
              <w:t>ДС – 1 403 465,80 руб.</w:t>
            </w:r>
          </w:p>
        </w:tc>
      </w:tr>
      <w:tr w:rsidR="00367060" w:rsidRPr="00901B30" w14:paraId="77F4E66A" w14:textId="77777777" w:rsidTr="00B6443B">
        <w:tc>
          <w:tcPr>
            <w:tcW w:w="12186" w:type="dxa"/>
            <w:gridSpan w:val="2"/>
            <w:vAlign w:val="center"/>
          </w:tcPr>
          <w:p w14:paraId="061CE94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72AB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</w:t>
            </w:r>
            <w:r>
              <w:rPr>
                <w:sz w:val="27"/>
                <w:szCs w:val="27"/>
              </w:rPr>
              <w:t>Порядка</w:t>
            </w:r>
          </w:p>
        </w:tc>
        <w:tc>
          <w:tcPr>
            <w:tcW w:w="2941" w:type="dxa"/>
            <w:vAlign w:val="center"/>
          </w:tcPr>
          <w:p w14:paraId="1E2DADE5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5974FC03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С – 1 715 080 руб.</w:t>
            </w:r>
          </w:p>
        </w:tc>
      </w:tr>
    </w:tbl>
    <w:p w14:paraId="09385CDC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524F0A36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3D478C7D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CE56D33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89B3CE9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«Всеволожский муниципальный район» Ленинградской области</w:t>
      </w:r>
    </w:p>
    <w:p w14:paraId="467C6207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СС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199"/>
        <w:gridCol w:w="3366"/>
      </w:tblGrid>
      <w:tr w:rsidR="00367060" w:rsidRPr="00901B30" w14:paraId="2A1E8F28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2CC986E7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199" w:type="dxa"/>
          </w:tcPr>
          <w:p w14:paraId="4A491606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г</w:t>
            </w:r>
            <w:r w:rsidRPr="0021155C">
              <w:rPr>
                <w:b/>
                <w:bCs/>
                <w:sz w:val="27"/>
                <w:szCs w:val="27"/>
              </w:rPr>
              <w:t>.</w:t>
            </w:r>
            <w:r w:rsidRPr="00345AFE">
              <w:rPr>
                <w:b/>
                <w:bCs/>
                <w:sz w:val="27"/>
                <w:szCs w:val="27"/>
              </w:rPr>
              <w:t>Всеволожск</w:t>
            </w:r>
            <w:r w:rsidRPr="0021155C">
              <w:rPr>
                <w:b/>
                <w:bCs/>
                <w:sz w:val="27"/>
                <w:szCs w:val="27"/>
              </w:rPr>
              <w:t xml:space="preserve">, </w:t>
            </w:r>
            <w:r>
              <w:rPr>
                <w:b/>
                <w:bCs/>
                <w:sz w:val="27"/>
                <w:szCs w:val="27"/>
              </w:rPr>
              <w:t>ш.Колтушское, д.</w:t>
            </w:r>
            <w:r w:rsidRPr="00345AFE">
              <w:rPr>
                <w:b/>
                <w:bCs/>
                <w:sz w:val="27"/>
                <w:szCs w:val="27"/>
              </w:rPr>
              <w:t>98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, фасада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366" w:type="dxa"/>
            <w:vAlign w:val="center"/>
          </w:tcPr>
          <w:p w14:paraId="70DEB04E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0D8F6477" w14:textId="77777777" w:rsidTr="00B6443B">
        <w:trPr>
          <w:trHeight w:val="401"/>
        </w:trPr>
        <w:tc>
          <w:tcPr>
            <w:tcW w:w="15127" w:type="dxa"/>
            <w:gridSpan w:val="3"/>
          </w:tcPr>
          <w:p w14:paraId="7166BDE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В случае формирования фонда капитального ремонта на </w:t>
            </w:r>
            <w:r>
              <w:rPr>
                <w:b/>
                <w:sz w:val="27"/>
                <w:szCs w:val="27"/>
              </w:rPr>
              <w:t>специальном счете</w:t>
            </w:r>
          </w:p>
        </w:tc>
      </w:tr>
      <w:tr w:rsidR="00367060" w:rsidRPr="00901B30" w14:paraId="47E8F59E" w14:textId="77777777" w:rsidTr="00B6443B">
        <w:trPr>
          <w:trHeight w:val="864"/>
        </w:trPr>
        <w:tc>
          <w:tcPr>
            <w:tcW w:w="11761" w:type="dxa"/>
            <w:gridSpan w:val="2"/>
            <w:vAlign w:val="center"/>
          </w:tcPr>
          <w:p w14:paraId="510DE94B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66" w:type="dxa"/>
            <w:vAlign w:val="center"/>
          </w:tcPr>
          <w:p w14:paraId="1DBBC7B4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10681CDB" w14:textId="77777777" w:rsidTr="00B6443B">
        <w:tc>
          <w:tcPr>
            <w:tcW w:w="11761" w:type="dxa"/>
            <w:gridSpan w:val="2"/>
            <w:vAlign w:val="center"/>
          </w:tcPr>
          <w:p w14:paraId="4F23953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66" w:type="dxa"/>
            <w:vAlign w:val="center"/>
          </w:tcPr>
          <w:p w14:paraId="231FA776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5B3C0EC" w14:textId="77777777" w:rsidTr="00B6443B">
        <w:tc>
          <w:tcPr>
            <w:tcW w:w="11761" w:type="dxa"/>
            <w:gridSpan w:val="2"/>
            <w:vAlign w:val="center"/>
          </w:tcPr>
          <w:p w14:paraId="0527BFE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3366" w:type="dxa"/>
            <w:vAlign w:val="center"/>
          </w:tcPr>
          <w:p w14:paraId="60F89E55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  <w:p w14:paraId="3CDF184B" w14:textId="77777777" w:rsidR="00367060" w:rsidRPr="007929C0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345AFE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367060" w:rsidRPr="00901B30" w14:paraId="444440B5" w14:textId="77777777" w:rsidTr="00B6443B">
        <w:trPr>
          <w:trHeight w:val="481"/>
        </w:trPr>
        <w:tc>
          <w:tcPr>
            <w:tcW w:w="11761" w:type="dxa"/>
            <w:gridSpan w:val="2"/>
            <w:vAlign w:val="center"/>
          </w:tcPr>
          <w:p w14:paraId="6BFD091B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3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</w:t>
            </w:r>
            <w:r>
              <w:rPr>
                <w:sz w:val="27"/>
                <w:szCs w:val="27"/>
              </w:rPr>
              <w:t>9</w:t>
            </w:r>
            <w:r w:rsidRPr="00901B30">
              <w:rPr>
                <w:sz w:val="27"/>
                <w:szCs w:val="27"/>
              </w:rPr>
              <w:t xml:space="preserve"> к</w:t>
            </w:r>
            <w:r>
              <w:rPr>
                <w:sz w:val="27"/>
                <w:szCs w:val="27"/>
              </w:rPr>
              <w:t xml:space="preserve"> Порядку</w:t>
            </w:r>
          </w:p>
        </w:tc>
        <w:tc>
          <w:tcPr>
            <w:tcW w:w="3366" w:type="dxa"/>
            <w:vAlign w:val="center"/>
          </w:tcPr>
          <w:p w14:paraId="655335CF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050549BF" w14:textId="77777777" w:rsidTr="00B6443B">
        <w:tc>
          <w:tcPr>
            <w:tcW w:w="11761" w:type="dxa"/>
            <w:gridSpan w:val="2"/>
            <w:vAlign w:val="center"/>
          </w:tcPr>
          <w:p w14:paraId="097338E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72AB">
              <w:rPr>
                <w:sz w:val="27"/>
                <w:szCs w:val="27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366" w:type="dxa"/>
            <w:vAlign w:val="center"/>
          </w:tcPr>
          <w:p w14:paraId="245B6F0E" w14:textId="77777777" w:rsidR="00367060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62C04433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С – 2 805 357,94 руб.</w:t>
            </w:r>
          </w:p>
        </w:tc>
      </w:tr>
      <w:tr w:rsidR="00367060" w:rsidRPr="00901B30" w14:paraId="2F9CBA91" w14:textId="77777777" w:rsidTr="00B6443B">
        <w:tc>
          <w:tcPr>
            <w:tcW w:w="11761" w:type="dxa"/>
            <w:gridSpan w:val="2"/>
            <w:vAlign w:val="center"/>
          </w:tcPr>
          <w:p w14:paraId="36EAE979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672AB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</w:t>
            </w:r>
            <w:r>
              <w:rPr>
                <w:sz w:val="27"/>
                <w:szCs w:val="27"/>
              </w:rPr>
              <w:t>Порядка</w:t>
            </w:r>
          </w:p>
        </w:tc>
        <w:tc>
          <w:tcPr>
            <w:tcW w:w="3366" w:type="dxa"/>
            <w:vAlign w:val="center"/>
          </w:tcPr>
          <w:p w14:paraId="6D0B8C90" w14:textId="77777777" w:rsidR="0036706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  <w:p w14:paraId="6F1C66B2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С – 2 245 496 руб.</w:t>
            </w:r>
          </w:p>
        </w:tc>
      </w:tr>
    </w:tbl>
    <w:p w14:paraId="2AAE28EA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7664637C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04497B05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120122BF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509EA824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 Лидское сельское поселение Бокситогорского муниципального района Ленинградской области</w:t>
      </w:r>
    </w:p>
    <w:p w14:paraId="71A5541A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766"/>
        <w:gridCol w:w="2799"/>
      </w:tblGrid>
      <w:tr w:rsidR="00367060" w:rsidRPr="00901B30" w14:paraId="2DCF8626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6E986047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766" w:type="dxa"/>
          </w:tcPr>
          <w:p w14:paraId="66B2874A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</w:t>
            </w:r>
            <w:r w:rsidRPr="003C49CD">
              <w:rPr>
                <w:b/>
                <w:bCs/>
                <w:sz w:val="27"/>
                <w:szCs w:val="27"/>
              </w:rPr>
              <w:t>ос.Подборовье, ул.Советская, д.8</w:t>
            </w:r>
            <w:r w:rsidRPr="00D826FA">
              <w:rPr>
                <w:b/>
                <w:bCs/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4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799" w:type="dxa"/>
            <w:vAlign w:val="center"/>
          </w:tcPr>
          <w:p w14:paraId="69FD19B1" w14:textId="77777777" w:rsidR="00367060" w:rsidRPr="00733F4D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597EFF52" w14:textId="77777777" w:rsidTr="00B6443B">
        <w:trPr>
          <w:trHeight w:val="401"/>
        </w:trPr>
        <w:tc>
          <w:tcPr>
            <w:tcW w:w="15127" w:type="dxa"/>
            <w:gridSpan w:val="3"/>
          </w:tcPr>
          <w:p w14:paraId="0D5A3A6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15972B3F" w14:textId="77777777" w:rsidTr="00B6443B">
        <w:trPr>
          <w:trHeight w:val="864"/>
        </w:trPr>
        <w:tc>
          <w:tcPr>
            <w:tcW w:w="12328" w:type="dxa"/>
            <w:gridSpan w:val="2"/>
            <w:vAlign w:val="center"/>
          </w:tcPr>
          <w:p w14:paraId="7815C354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99" w:type="dxa"/>
            <w:vAlign w:val="center"/>
          </w:tcPr>
          <w:p w14:paraId="75F365D9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6D1C9E77" w14:textId="77777777" w:rsidTr="00B6443B">
        <w:tc>
          <w:tcPr>
            <w:tcW w:w="12328" w:type="dxa"/>
            <w:gridSpan w:val="2"/>
            <w:vAlign w:val="center"/>
          </w:tcPr>
          <w:p w14:paraId="6362DBA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799" w:type="dxa"/>
            <w:vAlign w:val="center"/>
          </w:tcPr>
          <w:p w14:paraId="6290EE8E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EE5CBDD" w14:textId="77777777" w:rsidTr="00B6443B">
        <w:tc>
          <w:tcPr>
            <w:tcW w:w="12328" w:type="dxa"/>
            <w:gridSpan w:val="2"/>
            <w:vAlign w:val="center"/>
          </w:tcPr>
          <w:p w14:paraId="7DF8361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799" w:type="dxa"/>
            <w:vAlign w:val="center"/>
          </w:tcPr>
          <w:p w14:paraId="3640CC2E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4B38005B" w14:textId="77777777" w:rsidTr="00B6443B">
        <w:tc>
          <w:tcPr>
            <w:tcW w:w="12328" w:type="dxa"/>
            <w:gridSpan w:val="2"/>
            <w:vAlign w:val="center"/>
          </w:tcPr>
          <w:p w14:paraId="00CABE3F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4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799" w:type="dxa"/>
            <w:vAlign w:val="center"/>
          </w:tcPr>
          <w:p w14:paraId="7CF12C28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0D333A4" w14:textId="77777777" w:rsidTr="00B6443B">
        <w:tc>
          <w:tcPr>
            <w:tcW w:w="12328" w:type="dxa"/>
            <w:gridSpan w:val="2"/>
            <w:vAlign w:val="center"/>
          </w:tcPr>
          <w:p w14:paraId="3E7271CF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799" w:type="dxa"/>
            <w:vAlign w:val="center"/>
          </w:tcPr>
          <w:p w14:paraId="4784E85E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3047CFC8" w14:textId="77777777" w:rsidTr="00B6443B">
        <w:tc>
          <w:tcPr>
            <w:tcW w:w="12328" w:type="dxa"/>
            <w:gridSpan w:val="2"/>
            <w:vAlign w:val="center"/>
          </w:tcPr>
          <w:p w14:paraId="5170FE1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799" w:type="dxa"/>
            <w:vAlign w:val="center"/>
          </w:tcPr>
          <w:p w14:paraId="76D04DDB" w14:textId="77777777" w:rsidR="00367060" w:rsidRPr="004F5796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A3B5AC6" w14:textId="77777777" w:rsidTr="00B6443B">
        <w:tc>
          <w:tcPr>
            <w:tcW w:w="12328" w:type="dxa"/>
            <w:gridSpan w:val="2"/>
            <w:vAlign w:val="center"/>
          </w:tcPr>
          <w:p w14:paraId="4DFB03FF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2799" w:type="dxa"/>
            <w:vAlign w:val="center"/>
          </w:tcPr>
          <w:p w14:paraId="31D52D65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32164B07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01111BA2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1C491101" w14:textId="6CC94962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1</w:t>
      </w:r>
    </w:p>
    <w:p w14:paraId="3A1E1573" w14:textId="77777777" w:rsidR="00367060" w:rsidRDefault="00367060" w:rsidP="00367060">
      <w:pPr>
        <w:jc w:val="both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ледующих случаях:</w:t>
      </w:r>
    </w:p>
    <w:p w14:paraId="2F29BE8F" w14:textId="77777777" w:rsidR="00367060" w:rsidRDefault="00367060" w:rsidP="00367060">
      <w:pPr>
        <w:jc w:val="both"/>
        <w:rPr>
          <w:sz w:val="28"/>
          <w:szCs w:val="28"/>
        </w:rPr>
      </w:pPr>
      <w:r w:rsidRPr="008C5291">
        <w:rPr>
          <w:sz w:val="28"/>
          <w:szCs w:val="28"/>
        </w:rPr>
        <w:t>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и(или) работ по капитальному ремонту) в предусмотренный региональной программой срок</w:t>
      </w:r>
    </w:p>
    <w:p w14:paraId="6F804F5C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«Приорат»</w:t>
      </w:r>
    </w:p>
    <w:p w14:paraId="28716D57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367060" w:rsidRPr="00901B30" w14:paraId="6D401E3F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227C7242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1B3804AD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 w:rsidRPr="001179A5">
              <w:rPr>
                <w:b/>
                <w:sz w:val="27"/>
                <w:szCs w:val="27"/>
              </w:rPr>
              <w:t>г.Гатчина, просп.25 Октября, д.33</w:t>
            </w:r>
            <w:r w:rsidRPr="002A0310"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>– перенос сроков проведения работ по капитальному ремонту</w:t>
            </w:r>
            <w:r>
              <w:rPr>
                <w:sz w:val="27"/>
                <w:szCs w:val="27"/>
              </w:rPr>
              <w:t xml:space="preserve"> внутридомовой инженерной</w:t>
            </w:r>
            <w:r w:rsidRPr="00D73D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истемы электроснабжения </w:t>
            </w:r>
            <w:r w:rsidRPr="00D73DF4">
              <w:rPr>
                <w:sz w:val="27"/>
                <w:szCs w:val="27"/>
              </w:rPr>
              <w:t>на</w:t>
            </w:r>
            <w:r>
              <w:rPr>
                <w:sz w:val="27"/>
                <w:szCs w:val="27"/>
              </w:rPr>
              <w:t xml:space="preserve"> более поздний</w:t>
            </w:r>
            <w:r w:rsidRPr="00D73DF4">
              <w:rPr>
                <w:sz w:val="27"/>
                <w:szCs w:val="27"/>
              </w:rPr>
              <w:t xml:space="preserve"> период</w:t>
            </w:r>
            <w:r>
              <w:rPr>
                <w:sz w:val="27"/>
                <w:szCs w:val="27"/>
              </w:rPr>
              <w:t xml:space="preserve"> – 2023-2025 годов</w:t>
            </w:r>
            <w:r w:rsidRPr="00D73DF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 xml:space="preserve">1917 </w:t>
            </w:r>
            <w:r w:rsidRPr="00D73DF4">
              <w:rPr>
                <w:sz w:val="27"/>
                <w:szCs w:val="27"/>
              </w:rPr>
              <w:t xml:space="preserve">года постройки. </w:t>
            </w:r>
          </w:p>
        </w:tc>
        <w:tc>
          <w:tcPr>
            <w:tcW w:w="3820" w:type="dxa"/>
            <w:vAlign w:val="center"/>
          </w:tcPr>
          <w:p w14:paraId="4F182B40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тичное наличие документов</w:t>
            </w:r>
          </w:p>
        </w:tc>
      </w:tr>
      <w:tr w:rsidR="00367060" w:rsidRPr="00901B30" w14:paraId="47275758" w14:textId="77777777" w:rsidTr="00B6443B">
        <w:trPr>
          <w:trHeight w:val="401"/>
        </w:trPr>
        <w:tc>
          <w:tcPr>
            <w:tcW w:w="15127" w:type="dxa"/>
            <w:gridSpan w:val="3"/>
          </w:tcPr>
          <w:p w14:paraId="4FD55B9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4AE973D1" w14:textId="77777777" w:rsidTr="00B6443B">
        <w:trPr>
          <w:trHeight w:val="864"/>
        </w:trPr>
        <w:tc>
          <w:tcPr>
            <w:tcW w:w="11307" w:type="dxa"/>
            <w:gridSpan w:val="2"/>
            <w:vAlign w:val="center"/>
          </w:tcPr>
          <w:p w14:paraId="4B4E9A3E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94737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1801D1C" w14:textId="77777777" w:rsidR="00367060" w:rsidRPr="00E94737" w:rsidRDefault="00367060" w:rsidP="00B6443B">
            <w:pPr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0991B2FD" w14:textId="77777777" w:rsidTr="00B6443B">
        <w:tc>
          <w:tcPr>
            <w:tcW w:w="11307" w:type="dxa"/>
            <w:gridSpan w:val="2"/>
            <w:vAlign w:val="center"/>
          </w:tcPr>
          <w:p w14:paraId="790CFF0D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2A185AB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21663DCF" w14:textId="77777777" w:rsidTr="00B6443B">
        <w:tc>
          <w:tcPr>
            <w:tcW w:w="11307" w:type="dxa"/>
            <w:gridSpan w:val="2"/>
            <w:vAlign w:val="center"/>
          </w:tcPr>
          <w:p w14:paraId="358C3A6D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сведения по форме согласно пр</w:t>
            </w:r>
            <w:r>
              <w:rPr>
                <w:sz w:val="27"/>
                <w:szCs w:val="27"/>
              </w:rPr>
              <w:t>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5FAA4001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50A71620" w14:textId="77777777" w:rsidTr="00B6443B">
        <w:tc>
          <w:tcPr>
            <w:tcW w:w="11307" w:type="dxa"/>
            <w:gridSpan w:val="2"/>
            <w:vAlign w:val="center"/>
          </w:tcPr>
          <w:p w14:paraId="6A5DE0B3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5291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поздний период (срок)</w:t>
            </w:r>
          </w:p>
        </w:tc>
        <w:tc>
          <w:tcPr>
            <w:tcW w:w="3820" w:type="dxa"/>
            <w:vAlign w:val="center"/>
          </w:tcPr>
          <w:p w14:paraId="2E821D34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B658861" w14:textId="77777777" w:rsidTr="00B6443B">
        <w:tc>
          <w:tcPr>
            <w:tcW w:w="11307" w:type="dxa"/>
            <w:gridSpan w:val="2"/>
            <w:vAlign w:val="center"/>
          </w:tcPr>
          <w:p w14:paraId="3508B958" w14:textId="77777777" w:rsidR="00367060" w:rsidRPr="008C5291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5291">
              <w:rPr>
                <w:sz w:val="27"/>
                <w:szCs w:val="27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3820" w:type="dxa"/>
            <w:vAlign w:val="center"/>
          </w:tcPr>
          <w:p w14:paraId="2ABB3824" w14:textId="77777777" w:rsidR="00367060" w:rsidRPr="00D453F8" w:rsidRDefault="00367060" w:rsidP="00B6443B">
            <w:pPr>
              <w:jc w:val="both"/>
              <w:rPr>
                <w:sz w:val="27"/>
                <w:szCs w:val="27"/>
              </w:rPr>
            </w:pPr>
            <w:r w:rsidRPr="00D453F8">
              <w:rPr>
                <w:sz w:val="27"/>
                <w:szCs w:val="27"/>
              </w:rPr>
              <w:t>Отсутствует</w:t>
            </w:r>
          </w:p>
        </w:tc>
      </w:tr>
      <w:tr w:rsidR="00367060" w:rsidRPr="00901B30" w14:paraId="34ECFEDB" w14:textId="77777777" w:rsidTr="00B6443B">
        <w:tc>
          <w:tcPr>
            <w:tcW w:w="11307" w:type="dxa"/>
            <w:gridSpan w:val="2"/>
            <w:vAlign w:val="center"/>
          </w:tcPr>
          <w:p w14:paraId="312DE022" w14:textId="77777777" w:rsidR="00367060" w:rsidRPr="008C5291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C5291">
              <w:rPr>
                <w:sz w:val="27"/>
                <w:szCs w:val="27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и(или) копия заключения </w:t>
            </w:r>
            <w:r w:rsidRPr="008C5291">
              <w:rPr>
                <w:sz w:val="27"/>
                <w:szCs w:val="27"/>
              </w:rPr>
              <w:lastRenderedPageBreak/>
              <w:t xml:space="preserve">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</w:t>
            </w:r>
            <w:r>
              <w:rPr>
                <w:sz w:val="27"/>
                <w:szCs w:val="27"/>
              </w:rPr>
              <w:t>Порядка</w:t>
            </w:r>
          </w:p>
        </w:tc>
        <w:tc>
          <w:tcPr>
            <w:tcW w:w="3820" w:type="dxa"/>
            <w:vAlign w:val="center"/>
          </w:tcPr>
          <w:p w14:paraId="47FC4B99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lastRenderedPageBreak/>
              <w:t>В наличии</w:t>
            </w:r>
          </w:p>
        </w:tc>
      </w:tr>
    </w:tbl>
    <w:p w14:paraId="19BB173C" w14:textId="0F9CFD3A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39771F9B" w14:textId="77777777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2A0449BD" w14:textId="77777777" w:rsidR="00367060" w:rsidRPr="00BC7C42" w:rsidRDefault="00367060" w:rsidP="00367060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18D95A1" w14:textId="77777777" w:rsidR="00367060" w:rsidRPr="00BC7C42" w:rsidRDefault="00367060" w:rsidP="00367060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2FB1FD48" w14:textId="77777777" w:rsidR="00367060" w:rsidRDefault="00367060" w:rsidP="00367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ельский дом»</w:t>
      </w:r>
    </w:p>
    <w:p w14:paraId="5A4E8B0C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62"/>
        <w:gridCol w:w="11312"/>
        <w:gridCol w:w="3253"/>
      </w:tblGrid>
      <w:tr w:rsidR="00367060" w:rsidRPr="00901B30" w14:paraId="53590677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1239332D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1.</w:t>
            </w:r>
          </w:p>
        </w:tc>
        <w:tc>
          <w:tcPr>
            <w:tcW w:w="11312" w:type="dxa"/>
          </w:tcPr>
          <w:p w14:paraId="376CFF0B" w14:textId="77777777" w:rsidR="00367060" w:rsidRPr="00D73DF4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</w:t>
            </w:r>
            <w:r w:rsidRPr="0028445A">
              <w:rPr>
                <w:b/>
                <w:bCs/>
                <w:sz w:val="27"/>
                <w:szCs w:val="27"/>
              </w:rPr>
              <w:t xml:space="preserve">.Алеховщина, ул.Алеховщинская, д.2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внутридомовой инженерной системы электроснабжения, крыши, фасада, фундамента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69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253" w:type="dxa"/>
            <w:vAlign w:val="center"/>
          </w:tcPr>
          <w:p w14:paraId="6B811D96" w14:textId="77777777" w:rsidR="00367060" w:rsidRPr="00D73DF4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70FC11AB" w14:textId="77777777" w:rsidTr="00B6443B">
        <w:trPr>
          <w:trHeight w:val="777"/>
        </w:trPr>
        <w:tc>
          <w:tcPr>
            <w:tcW w:w="562" w:type="dxa"/>
            <w:vAlign w:val="center"/>
          </w:tcPr>
          <w:p w14:paraId="1959F08E" w14:textId="77777777" w:rsidR="00367060" w:rsidRPr="00901B30" w:rsidRDefault="00367060" w:rsidP="00B6443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1312" w:type="dxa"/>
          </w:tcPr>
          <w:p w14:paraId="2A6E2B96" w14:textId="77777777" w:rsidR="00367060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с</w:t>
            </w:r>
            <w:r w:rsidRPr="0028445A">
              <w:rPr>
                <w:b/>
                <w:bCs/>
                <w:sz w:val="27"/>
                <w:szCs w:val="27"/>
              </w:rPr>
              <w:t xml:space="preserve">.Алеховщина, </w:t>
            </w:r>
            <w:r w:rsidRPr="00ED1FA5">
              <w:rPr>
                <w:b/>
                <w:bCs/>
                <w:sz w:val="27"/>
                <w:szCs w:val="27"/>
              </w:rPr>
              <w:t>ш.Лодейнопольское, д.15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D826FA">
              <w:rPr>
                <w:b/>
                <w:bCs/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7"/>
                <w:szCs w:val="27"/>
              </w:rPr>
              <w:t>крыши, фасада, фундамента</w:t>
            </w:r>
            <w:r w:rsidRPr="00D826FA">
              <w:rPr>
                <w:b/>
                <w:bCs/>
                <w:sz w:val="27"/>
                <w:szCs w:val="27"/>
              </w:rPr>
              <w:t xml:space="preserve"> на период 2020-2022.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8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3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253" w:type="dxa"/>
            <w:vAlign w:val="center"/>
          </w:tcPr>
          <w:p w14:paraId="5F8AF594" w14:textId="77777777" w:rsidR="00367060" w:rsidRDefault="00367060" w:rsidP="00B644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2FFECA6B" w14:textId="77777777" w:rsidTr="00B6443B">
        <w:trPr>
          <w:trHeight w:val="401"/>
        </w:trPr>
        <w:tc>
          <w:tcPr>
            <w:tcW w:w="15127" w:type="dxa"/>
            <w:gridSpan w:val="3"/>
          </w:tcPr>
          <w:p w14:paraId="113EC456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7CFDB061" w14:textId="77777777" w:rsidTr="00B6443B">
        <w:trPr>
          <w:trHeight w:val="864"/>
        </w:trPr>
        <w:tc>
          <w:tcPr>
            <w:tcW w:w="11874" w:type="dxa"/>
            <w:gridSpan w:val="2"/>
            <w:vAlign w:val="center"/>
          </w:tcPr>
          <w:p w14:paraId="5CA84708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53" w:type="dxa"/>
            <w:vAlign w:val="center"/>
          </w:tcPr>
          <w:p w14:paraId="3EB9E7C8" w14:textId="77777777" w:rsidR="00367060" w:rsidRPr="00967DB0" w:rsidRDefault="00367060" w:rsidP="00B6443B">
            <w:pPr>
              <w:rPr>
                <w:b/>
                <w:sz w:val="27"/>
                <w:szCs w:val="27"/>
              </w:rPr>
            </w:pPr>
            <w:r w:rsidRPr="00967DB0">
              <w:rPr>
                <w:b/>
                <w:sz w:val="27"/>
                <w:szCs w:val="27"/>
              </w:rPr>
              <w:t>Фактическое наличие документов</w:t>
            </w:r>
          </w:p>
        </w:tc>
      </w:tr>
      <w:tr w:rsidR="00367060" w:rsidRPr="00901B30" w14:paraId="65B23377" w14:textId="77777777" w:rsidTr="00B6443B">
        <w:tc>
          <w:tcPr>
            <w:tcW w:w="11874" w:type="dxa"/>
            <w:gridSpan w:val="2"/>
            <w:vAlign w:val="center"/>
          </w:tcPr>
          <w:p w14:paraId="2B647971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253" w:type="dxa"/>
            <w:vAlign w:val="center"/>
          </w:tcPr>
          <w:p w14:paraId="4893B5CC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14FE35FE" w14:textId="77777777" w:rsidTr="00B6443B">
        <w:tc>
          <w:tcPr>
            <w:tcW w:w="11874" w:type="dxa"/>
            <w:gridSpan w:val="2"/>
            <w:vAlign w:val="center"/>
          </w:tcPr>
          <w:p w14:paraId="006D4CB4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253" w:type="dxa"/>
            <w:vAlign w:val="center"/>
          </w:tcPr>
          <w:p w14:paraId="7C243B27" w14:textId="77777777" w:rsidR="00367060" w:rsidRPr="0028445A" w:rsidRDefault="00367060" w:rsidP="00B6443B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75AD4677" w14:textId="77777777" w:rsidTr="00B6443B">
        <w:tc>
          <w:tcPr>
            <w:tcW w:w="11874" w:type="dxa"/>
            <w:gridSpan w:val="2"/>
            <w:vAlign w:val="center"/>
          </w:tcPr>
          <w:p w14:paraId="776A02C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6" w:history="1">
              <w:r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253" w:type="dxa"/>
            <w:vAlign w:val="center"/>
          </w:tcPr>
          <w:p w14:paraId="38FA4EC9" w14:textId="77777777" w:rsidR="00367060" w:rsidRPr="00967DB0" w:rsidRDefault="00367060" w:rsidP="00B6443B">
            <w:pPr>
              <w:jc w:val="both"/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66224EED" w14:textId="77777777" w:rsidTr="00B6443B">
        <w:tc>
          <w:tcPr>
            <w:tcW w:w="11874" w:type="dxa"/>
            <w:gridSpan w:val="2"/>
            <w:vAlign w:val="center"/>
          </w:tcPr>
          <w:p w14:paraId="13752E15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7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253" w:type="dxa"/>
            <w:vAlign w:val="center"/>
          </w:tcPr>
          <w:p w14:paraId="11759002" w14:textId="77777777" w:rsidR="00367060" w:rsidRPr="00210CE2" w:rsidRDefault="00367060" w:rsidP="00B6443B">
            <w:pPr>
              <w:rPr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764C192A" w14:textId="77777777" w:rsidTr="00B6443B">
        <w:tc>
          <w:tcPr>
            <w:tcW w:w="11874" w:type="dxa"/>
            <w:gridSpan w:val="2"/>
            <w:vAlign w:val="center"/>
          </w:tcPr>
          <w:p w14:paraId="4D3ACEC3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3253" w:type="dxa"/>
            <w:vAlign w:val="center"/>
          </w:tcPr>
          <w:p w14:paraId="641AE18F" w14:textId="77777777" w:rsidR="00367060" w:rsidRPr="004F5796" w:rsidRDefault="00367060" w:rsidP="00B6443B">
            <w:pPr>
              <w:pStyle w:val="a7"/>
              <w:ind w:left="0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75001A70" w14:textId="77777777" w:rsidTr="00B6443B">
        <w:tc>
          <w:tcPr>
            <w:tcW w:w="11874" w:type="dxa"/>
            <w:gridSpan w:val="2"/>
            <w:vAlign w:val="center"/>
          </w:tcPr>
          <w:p w14:paraId="606E67E0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253" w:type="dxa"/>
            <w:vAlign w:val="center"/>
          </w:tcPr>
          <w:p w14:paraId="0693F3E4" w14:textId="77777777" w:rsidR="00367060" w:rsidRPr="00AE272E" w:rsidRDefault="00367060" w:rsidP="00B6443B">
            <w:pPr>
              <w:jc w:val="both"/>
              <w:rPr>
                <w:b/>
                <w:sz w:val="27"/>
                <w:szCs w:val="27"/>
              </w:rPr>
            </w:pPr>
            <w:r w:rsidRPr="00967DB0">
              <w:rPr>
                <w:sz w:val="27"/>
                <w:szCs w:val="27"/>
              </w:rPr>
              <w:t>В наличии</w:t>
            </w:r>
          </w:p>
        </w:tc>
      </w:tr>
    </w:tbl>
    <w:p w14:paraId="200325C3" w14:textId="77777777" w:rsidR="00367060" w:rsidRPr="00901B30" w:rsidRDefault="00367060" w:rsidP="00367060">
      <w:pPr>
        <w:rPr>
          <w:b/>
          <w:sz w:val="27"/>
          <w:szCs w:val="27"/>
        </w:rPr>
      </w:pPr>
    </w:p>
    <w:p w14:paraId="33CC730C" w14:textId="77777777" w:rsidR="00367060" w:rsidRPr="00207733" w:rsidRDefault="00367060" w:rsidP="00367060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45665898" w14:textId="77777777" w:rsidR="00367060" w:rsidRPr="003C4462" w:rsidRDefault="00367060" w:rsidP="0036706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8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026192C5" w14:textId="77777777" w:rsidR="00367060" w:rsidRPr="003C4462" w:rsidRDefault="00367060" w:rsidP="00367060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9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744830FB" w14:textId="77777777" w:rsidR="00367060" w:rsidRDefault="00367060" w:rsidP="003670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108C0DD7" w14:textId="77777777" w:rsidR="00367060" w:rsidRPr="003C4462" w:rsidRDefault="00367060" w:rsidP="00367060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10370"/>
        <w:gridCol w:w="3757"/>
      </w:tblGrid>
      <w:tr w:rsidR="00367060" w:rsidRPr="003C4462" w14:paraId="6A6AE560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67FBB6DD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0640" w:type="dxa"/>
            <w:vAlign w:val="center"/>
          </w:tcPr>
          <w:p w14:paraId="3EA31A3F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Вруда, ул.Лесная, д.</w:t>
            </w:r>
            <w:r w:rsidRPr="007633C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  <w:p w14:paraId="1232B430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3E374BFC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3A5C0D6E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21EE841F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640" w:type="dxa"/>
            <w:vAlign w:val="center"/>
          </w:tcPr>
          <w:p w14:paraId="564F507C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Вруда, ул.Лесная, д.27.</w:t>
            </w:r>
          </w:p>
          <w:p w14:paraId="3BCF79DE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218304CE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7183612D" w14:textId="77777777" w:rsidTr="00B6443B">
        <w:trPr>
          <w:trHeight w:val="1012"/>
        </w:trPr>
        <w:tc>
          <w:tcPr>
            <w:tcW w:w="667" w:type="dxa"/>
            <w:vAlign w:val="center"/>
          </w:tcPr>
          <w:p w14:paraId="787C1072" w14:textId="77777777" w:rsidR="00367060" w:rsidRPr="003C4462" w:rsidRDefault="00367060" w:rsidP="00B64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640" w:type="dxa"/>
            <w:vAlign w:val="center"/>
          </w:tcPr>
          <w:p w14:paraId="4A8FDD4D" w14:textId="77777777" w:rsidR="00367060" w:rsidRDefault="00367060" w:rsidP="00B64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Тихвин, ул.Чернышевская, д.</w:t>
            </w:r>
            <w:r w:rsidRPr="007633C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  <w:p w14:paraId="0C299E6E" w14:textId="77777777" w:rsidR="00367060" w:rsidRPr="00243B47" w:rsidRDefault="00367060" w:rsidP="00B6443B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68</w:t>
            </w:r>
            <w:r w:rsidRPr="00243B47">
              <w:rPr>
                <w:sz w:val="28"/>
                <w:szCs w:val="28"/>
              </w:rPr>
              <w:t xml:space="preserve"> года постройки</w:t>
            </w:r>
            <w:r>
              <w:rPr>
                <w:sz w:val="28"/>
                <w:szCs w:val="28"/>
              </w:rPr>
              <w:t>, 2 этажа, капитальный ремонт</w:t>
            </w:r>
            <w:r w:rsidRPr="00243B47">
              <w:rPr>
                <w:sz w:val="28"/>
                <w:szCs w:val="28"/>
              </w:rPr>
              <w:t xml:space="preserve"> проводился.</w:t>
            </w:r>
          </w:p>
        </w:tc>
        <w:tc>
          <w:tcPr>
            <w:tcW w:w="3820" w:type="dxa"/>
            <w:vAlign w:val="center"/>
          </w:tcPr>
          <w:p w14:paraId="33AF9211" w14:textId="77777777" w:rsidR="00367060" w:rsidRPr="00243B47" w:rsidRDefault="00367060" w:rsidP="00B64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в</w:t>
            </w:r>
            <w:r w:rsidRPr="00243B47">
              <w:rPr>
                <w:sz w:val="28"/>
                <w:szCs w:val="28"/>
              </w:rPr>
              <w:t xml:space="preserve"> наличии</w:t>
            </w:r>
          </w:p>
        </w:tc>
      </w:tr>
      <w:tr w:rsidR="00367060" w:rsidRPr="003C4462" w14:paraId="33878388" w14:textId="77777777" w:rsidTr="00B6443B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5833F4BB" w14:textId="77777777" w:rsidR="00367060" w:rsidRDefault="00367060" w:rsidP="00B6443B">
            <w:pPr>
              <w:rPr>
                <w:sz w:val="28"/>
                <w:szCs w:val="28"/>
              </w:rPr>
            </w:pPr>
          </w:p>
          <w:p w14:paraId="5C408DA9" w14:textId="77777777" w:rsidR="00367060" w:rsidRPr="003C4462" w:rsidRDefault="00367060" w:rsidP="00B6443B">
            <w:pPr>
              <w:rPr>
                <w:sz w:val="28"/>
                <w:szCs w:val="28"/>
              </w:rPr>
            </w:pPr>
          </w:p>
        </w:tc>
      </w:tr>
      <w:tr w:rsidR="00367060" w:rsidRPr="003C4462" w14:paraId="3CB39A0E" w14:textId="77777777" w:rsidTr="00B6443B">
        <w:tc>
          <w:tcPr>
            <w:tcW w:w="11307" w:type="dxa"/>
            <w:gridSpan w:val="2"/>
          </w:tcPr>
          <w:p w14:paraId="70CDCAE6" w14:textId="77777777" w:rsidR="00367060" w:rsidRPr="003C4462" w:rsidRDefault="00367060" w:rsidP="00B6443B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1EDD93C" w14:textId="77777777" w:rsidR="00367060" w:rsidRPr="003C4462" w:rsidRDefault="00367060" w:rsidP="00B6443B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367060" w:rsidRPr="003C4462" w14:paraId="20FA4080" w14:textId="77777777" w:rsidTr="00B6443B">
        <w:trPr>
          <w:trHeight w:val="445"/>
        </w:trPr>
        <w:tc>
          <w:tcPr>
            <w:tcW w:w="11307" w:type="dxa"/>
            <w:gridSpan w:val="2"/>
            <w:vAlign w:val="center"/>
          </w:tcPr>
          <w:p w14:paraId="5129DAF5" w14:textId="77777777" w:rsidR="00367060" w:rsidRPr="003C4462" w:rsidRDefault="00367060" w:rsidP="00B644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4DC1DAF8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6E382DDB" w14:textId="77777777" w:rsidTr="00B6443B">
        <w:trPr>
          <w:trHeight w:val="481"/>
        </w:trPr>
        <w:tc>
          <w:tcPr>
            <w:tcW w:w="11307" w:type="dxa"/>
            <w:gridSpan w:val="2"/>
            <w:vAlign w:val="center"/>
          </w:tcPr>
          <w:p w14:paraId="3B893143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</w:t>
            </w:r>
            <w:r>
              <w:rPr>
                <w:sz w:val="28"/>
                <w:szCs w:val="28"/>
              </w:rPr>
              <w:t xml:space="preserve">согласно приложению 4 к Порядку </w:t>
            </w: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1933AB1D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367060" w:rsidRPr="003C4462" w14:paraId="73AD5270" w14:textId="77777777" w:rsidTr="00B6443B">
        <w:trPr>
          <w:trHeight w:val="2675"/>
        </w:trPr>
        <w:tc>
          <w:tcPr>
            <w:tcW w:w="11307" w:type="dxa"/>
            <w:gridSpan w:val="2"/>
            <w:vAlign w:val="center"/>
          </w:tcPr>
          <w:p w14:paraId="7C441ED8" w14:textId="77777777" w:rsidR="00367060" w:rsidRPr="003C4462" w:rsidRDefault="00367060" w:rsidP="00B6443B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30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подпункт </w:t>
            </w:r>
            <w:r>
              <w:rPr>
                <w:sz w:val="28"/>
                <w:szCs w:val="28"/>
              </w:rPr>
              <w:t>1</w:t>
            </w:r>
            <w:r w:rsidRPr="003C4462">
              <w:rPr>
                <w:sz w:val="28"/>
                <w:szCs w:val="28"/>
              </w:rPr>
              <w:t xml:space="preserve"> пункта 3.4 Порядка)</w:t>
            </w:r>
          </w:p>
        </w:tc>
        <w:tc>
          <w:tcPr>
            <w:tcW w:w="3820" w:type="dxa"/>
            <w:vAlign w:val="center"/>
          </w:tcPr>
          <w:p w14:paraId="5C604113" w14:textId="77777777" w:rsidR="00367060" w:rsidRPr="00243B47" w:rsidRDefault="00367060" w:rsidP="00B6443B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5B40790A" w14:textId="77777777" w:rsidR="00367060" w:rsidRPr="003C4462" w:rsidRDefault="00367060" w:rsidP="00367060">
      <w:pPr>
        <w:spacing w:line="240" w:lineRule="atLeast"/>
        <w:rPr>
          <w:b/>
          <w:sz w:val="28"/>
          <w:szCs w:val="28"/>
        </w:rPr>
      </w:pPr>
    </w:p>
    <w:p w14:paraId="0E4A2D40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4FDAB67F" w14:textId="77777777" w:rsidR="00367060" w:rsidRDefault="00367060" w:rsidP="00367060">
      <w:pPr>
        <w:ind w:firstLine="567"/>
        <w:jc w:val="right"/>
        <w:rPr>
          <w:b/>
          <w:sz w:val="32"/>
          <w:szCs w:val="32"/>
        </w:rPr>
      </w:pPr>
    </w:p>
    <w:p w14:paraId="53705344" w14:textId="4EB6A4BD" w:rsidR="00367060" w:rsidRPr="00207733" w:rsidRDefault="00367060" w:rsidP="00367060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4</w:t>
      </w:r>
    </w:p>
    <w:p w14:paraId="1737415B" w14:textId="77777777" w:rsidR="00367060" w:rsidRDefault="00367060" w:rsidP="00367060">
      <w:pPr>
        <w:jc w:val="both"/>
        <w:rPr>
          <w:b/>
          <w:sz w:val="28"/>
          <w:szCs w:val="28"/>
        </w:rPr>
      </w:pPr>
      <w:r w:rsidRPr="00F42ACE">
        <w:rPr>
          <w:b/>
          <w:sz w:val="28"/>
          <w:szCs w:val="28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ледующих случаях:</w:t>
      </w:r>
    </w:p>
    <w:p w14:paraId="3DD2F7E1" w14:textId="77777777" w:rsidR="00367060" w:rsidRDefault="00367060" w:rsidP="00367060">
      <w:pPr>
        <w:jc w:val="both"/>
        <w:rPr>
          <w:sz w:val="28"/>
          <w:szCs w:val="28"/>
        </w:rPr>
      </w:pPr>
      <w:r w:rsidRPr="00F42ACE">
        <w:rPr>
          <w:sz w:val="28"/>
          <w:szCs w:val="28"/>
        </w:rPr>
        <w:t>в соответствии с пунктом 4 части 4 статьи 168 Жилищно</w:t>
      </w:r>
      <w:r>
        <w:rPr>
          <w:sz w:val="28"/>
          <w:szCs w:val="28"/>
        </w:rPr>
        <w:t>го кодекса Российской Федерации</w:t>
      </w:r>
    </w:p>
    <w:p w14:paraId="617C58F0" w14:textId="77777777" w:rsidR="00367060" w:rsidRDefault="00367060" w:rsidP="003670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 «Фонд капитального ремонта многоквартирных домов Ленинградской области»</w:t>
      </w:r>
    </w:p>
    <w:p w14:paraId="7A6CE618" w14:textId="77777777" w:rsidR="00367060" w:rsidRPr="00BC7C42" w:rsidRDefault="00367060" w:rsidP="00367060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BC7C42">
        <w:rPr>
          <w:sz w:val="28"/>
          <w:szCs w:val="28"/>
        </w:rPr>
        <w:t>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0668"/>
        <w:gridCol w:w="3820"/>
      </w:tblGrid>
      <w:tr w:rsidR="00367060" w:rsidRPr="00901B30" w14:paraId="430B3C97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3EC43109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1.</w:t>
            </w:r>
          </w:p>
        </w:tc>
        <w:tc>
          <w:tcPr>
            <w:tcW w:w="10668" w:type="dxa"/>
          </w:tcPr>
          <w:p w14:paraId="079A0C1A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г.Кириши, ул.Строителей, д.2 – перенос сроков проведения работ по капитальному ремонту внутридомовой инженерной системы электроснабжения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</w:t>
            </w:r>
          </w:p>
          <w:p w14:paraId="3BCEEF27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м 1971 года постройки.</w:t>
            </w:r>
          </w:p>
        </w:tc>
        <w:tc>
          <w:tcPr>
            <w:tcW w:w="3820" w:type="dxa"/>
            <w:vAlign w:val="center"/>
          </w:tcPr>
          <w:p w14:paraId="0CB97D5E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4DCAF58E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21204499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2.</w:t>
            </w:r>
          </w:p>
        </w:tc>
        <w:tc>
          <w:tcPr>
            <w:tcW w:w="10668" w:type="dxa"/>
          </w:tcPr>
          <w:p w14:paraId="6DF46FF4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г.Новая Ладога, ул.Пионерская, д.18/А – перенос сроков проведения работ по капитальному ремонту внутридомовых инженерных систем электроснабжения, теплоснабжения, холодного водоснабжения, водоотведения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</w:t>
            </w:r>
          </w:p>
          <w:p w14:paraId="5577E3B1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м 1917 года постройки. ОКН (В).</w:t>
            </w:r>
          </w:p>
        </w:tc>
        <w:tc>
          <w:tcPr>
            <w:tcW w:w="3820" w:type="dxa"/>
            <w:vAlign w:val="center"/>
          </w:tcPr>
          <w:p w14:paraId="7366E779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3F224AAE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7E3B384D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3.</w:t>
            </w:r>
          </w:p>
        </w:tc>
        <w:tc>
          <w:tcPr>
            <w:tcW w:w="10668" w:type="dxa"/>
          </w:tcPr>
          <w:p w14:paraId="40EBDB82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г.Лодейное Поле, ул.Гагарина, д.12 – перенос сроков проведения работ по капитальному ремонту внутридомовой инженерной системы холодного водоснабжения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 Дом 1971 года постройки.</w:t>
            </w:r>
          </w:p>
        </w:tc>
        <w:tc>
          <w:tcPr>
            <w:tcW w:w="3820" w:type="dxa"/>
            <w:vAlign w:val="center"/>
          </w:tcPr>
          <w:p w14:paraId="3350D5AE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4E9766B5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2197C037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4.</w:t>
            </w:r>
          </w:p>
        </w:tc>
        <w:tc>
          <w:tcPr>
            <w:tcW w:w="10668" w:type="dxa"/>
          </w:tcPr>
          <w:p w14:paraId="55B5D100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пос.Пчевжа, ул.2 Набережная, д.23 – перенос сроков проведения работ по капитальному ремонту подвальных помещений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 Дом 1971 года постройки.</w:t>
            </w:r>
          </w:p>
        </w:tc>
        <w:tc>
          <w:tcPr>
            <w:tcW w:w="3820" w:type="dxa"/>
            <w:vAlign w:val="center"/>
          </w:tcPr>
          <w:p w14:paraId="3B1FD0BB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01A96DC7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214C0041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5.</w:t>
            </w:r>
          </w:p>
        </w:tc>
        <w:tc>
          <w:tcPr>
            <w:tcW w:w="10668" w:type="dxa"/>
          </w:tcPr>
          <w:p w14:paraId="7BB27090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пос.Пчевжа, ул.Октябрьская, д.11 – перенос сроков проведения работ по капитальному ремонту подвальных помещений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 Дом 1975 года постройки.</w:t>
            </w:r>
          </w:p>
        </w:tc>
        <w:tc>
          <w:tcPr>
            <w:tcW w:w="3820" w:type="dxa"/>
            <w:vAlign w:val="center"/>
          </w:tcPr>
          <w:p w14:paraId="079531F0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7BDD2610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5BE51780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6.</w:t>
            </w:r>
          </w:p>
        </w:tc>
        <w:tc>
          <w:tcPr>
            <w:tcW w:w="10668" w:type="dxa"/>
          </w:tcPr>
          <w:p w14:paraId="7EC369C8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пос.Дружная Горка, ул.Здравомыслова, д.4 – перенос сроков проведения работ по капитальному ремонту внутридомовой инженерной системы водоотведения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 Дом 1962 года постройки.</w:t>
            </w:r>
          </w:p>
        </w:tc>
        <w:tc>
          <w:tcPr>
            <w:tcW w:w="3820" w:type="dxa"/>
            <w:vAlign w:val="center"/>
          </w:tcPr>
          <w:p w14:paraId="29BE129F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628BACF3" w14:textId="77777777" w:rsidTr="00B6443B">
        <w:trPr>
          <w:trHeight w:val="673"/>
        </w:trPr>
        <w:tc>
          <w:tcPr>
            <w:tcW w:w="639" w:type="dxa"/>
            <w:vAlign w:val="center"/>
          </w:tcPr>
          <w:p w14:paraId="6E0A3EE0" w14:textId="77777777" w:rsidR="00367060" w:rsidRPr="00BC5F63" w:rsidRDefault="00367060" w:rsidP="00B6443B">
            <w:pPr>
              <w:jc w:val="center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7.</w:t>
            </w:r>
          </w:p>
        </w:tc>
        <w:tc>
          <w:tcPr>
            <w:tcW w:w="10668" w:type="dxa"/>
          </w:tcPr>
          <w:p w14:paraId="1A1B1C60" w14:textId="77777777" w:rsidR="00367060" w:rsidRPr="00BC5F63" w:rsidRDefault="00367060" w:rsidP="00B6443B">
            <w:pPr>
              <w:jc w:val="both"/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пос.Дружная Горка, ул.Здравомыслова, д.5 – перенос сроков проведения работ по капитальному ремонту внутридомовой инженерной системы водоотведения на более поз</w:t>
            </w:r>
            <w:r>
              <w:rPr>
                <w:sz w:val="27"/>
                <w:szCs w:val="27"/>
              </w:rPr>
              <w:t>д</w:t>
            </w:r>
            <w:r w:rsidRPr="00BC5F63">
              <w:rPr>
                <w:sz w:val="27"/>
                <w:szCs w:val="27"/>
              </w:rPr>
              <w:t>ний период. Дом 1962 года постройки.</w:t>
            </w:r>
          </w:p>
        </w:tc>
        <w:tc>
          <w:tcPr>
            <w:tcW w:w="3820" w:type="dxa"/>
            <w:vAlign w:val="center"/>
          </w:tcPr>
          <w:p w14:paraId="1D1C523D" w14:textId="77777777" w:rsidR="00367060" w:rsidRPr="00BC5F63" w:rsidRDefault="00367060" w:rsidP="00B6443B">
            <w:pPr>
              <w:rPr>
                <w:sz w:val="27"/>
                <w:szCs w:val="27"/>
              </w:rPr>
            </w:pPr>
            <w:r w:rsidRPr="00BC5F63">
              <w:rPr>
                <w:sz w:val="27"/>
                <w:szCs w:val="27"/>
              </w:rPr>
              <w:t>Документы в наличии</w:t>
            </w:r>
          </w:p>
        </w:tc>
      </w:tr>
      <w:tr w:rsidR="00367060" w:rsidRPr="00901B30" w14:paraId="1EF14259" w14:textId="77777777" w:rsidTr="00B6443B">
        <w:trPr>
          <w:trHeight w:val="401"/>
        </w:trPr>
        <w:tc>
          <w:tcPr>
            <w:tcW w:w="15127" w:type="dxa"/>
            <w:gridSpan w:val="3"/>
          </w:tcPr>
          <w:p w14:paraId="2376C85C" w14:textId="77777777" w:rsidR="00367060" w:rsidRPr="00901B30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367060" w:rsidRPr="00901B30" w14:paraId="176FC3C8" w14:textId="77777777" w:rsidTr="00B6443B">
        <w:trPr>
          <w:trHeight w:val="864"/>
        </w:trPr>
        <w:tc>
          <w:tcPr>
            <w:tcW w:w="11307" w:type="dxa"/>
            <w:gridSpan w:val="2"/>
            <w:vAlign w:val="center"/>
          </w:tcPr>
          <w:p w14:paraId="288B0A67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94737">
              <w:rPr>
                <w:b/>
                <w:bCs/>
                <w:sz w:val="27"/>
                <w:szCs w:val="27"/>
              </w:rPr>
      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</w:t>
            </w:r>
            <w:r w:rsidRPr="00E94737">
              <w:rPr>
                <w:b/>
                <w:bCs/>
                <w:sz w:val="27"/>
                <w:szCs w:val="27"/>
              </w:rPr>
              <w:lastRenderedPageBreak/>
              <w:t>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91AE27D" w14:textId="77777777" w:rsidR="00367060" w:rsidRPr="00E94737" w:rsidRDefault="00367060" w:rsidP="00B6443B">
            <w:pPr>
              <w:rPr>
                <w:b/>
                <w:sz w:val="27"/>
                <w:szCs w:val="27"/>
              </w:rPr>
            </w:pPr>
            <w:r w:rsidRPr="00E94737">
              <w:rPr>
                <w:b/>
                <w:sz w:val="27"/>
                <w:szCs w:val="27"/>
              </w:rPr>
              <w:lastRenderedPageBreak/>
              <w:t>Фактическое наличие документов</w:t>
            </w:r>
          </w:p>
        </w:tc>
      </w:tr>
      <w:tr w:rsidR="00367060" w:rsidRPr="00901B30" w14:paraId="73F9E94C" w14:textId="77777777" w:rsidTr="00B6443B">
        <w:trPr>
          <w:trHeight w:val="414"/>
        </w:trPr>
        <w:tc>
          <w:tcPr>
            <w:tcW w:w="11307" w:type="dxa"/>
            <w:gridSpan w:val="2"/>
            <w:vAlign w:val="center"/>
          </w:tcPr>
          <w:p w14:paraId="35B69890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39079C09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4500D277" w14:textId="77777777" w:rsidTr="00B6443B">
        <w:trPr>
          <w:trHeight w:val="420"/>
        </w:trPr>
        <w:tc>
          <w:tcPr>
            <w:tcW w:w="11307" w:type="dxa"/>
            <w:gridSpan w:val="2"/>
            <w:vAlign w:val="center"/>
          </w:tcPr>
          <w:p w14:paraId="5577F541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сведения по форме согласно пр</w:t>
            </w:r>
            <w:r>
              <w:rPr>
                <w:sz w:val="27"/>
                <w:szCs w:val="27"/>
              </w:rPr>
              <w:t>иложению 5 к настоящему Порядку</w:t>
            </w:r>
          </w:p>
        </w:tc>
        <w:tc>
          <w:tcPr>
            <w:tcW w:w="3820" w:type="dxa"/>
            <w:vAlign w:val="center"/>
          </w:tcPr>
          <w:p w14:paraId="7608A723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367060" w:rsidRPr="00901B30" w14:paraId="0AE12982" w14:textId="77777777" w:rsidTr="00B6443B">
        <w:tc>
          <w:tcPr>
            <w:tcW w:w="11307" w:type="dxa"/>
            <w:gridSpan w:val="2"/>
            <w:vAlign w:val="center"/>
          </w:tcPr>
          <w:p w14:paraId="4B96F6AC" w14:textId="77777777" w:rsidR="00367060" w:rsidRPr="00E94737" w:rsidRDefault="00367060" w:rsidP="00B6443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</w:t>
            </w:r>
            <w:r>
              <w:rPr>
                <w:sz w:val="27"/>
                <w:szCs w:val="27"/>
              </w:rPr>
              <w:t xml:space="preserve"> работ по капитальному ремонту)</w:t>
            </w:r>
          </w:p>
        </w:tc>
        <w:tc>
          <w:tcPr>
            <w:tcW w:w="3820" w:type="dxa"/>
            <w:vAlign w:val="center"/>
          </w:tcPr>
          <w:p w14:paraId="7981FD59" w14:textId="77777777" w:rsidR="00367060" w:rsidRPr="00E94737" w:rsidRDefault="00367060" w:rsidP="00B6443B">
            <w:pPr>
              <w:jc w:val="both"/>
              <w:rPr>
                <w:sz w:val="27"/>
                <w:szCs w:val="27"/>
              </w:rPr>
            </w:pPr>
            <w:r w:rsidRPr="00E94737">
              <w:rPr>
                <w:sz w:val="27"/>
                <w:szCs w:val="27"/>
              </w:rPr>
              <w:t>В наличии</w:t>
            </w:r>
          </w:p>
        </w:tc>
      </w:tr>
    </w:tbl>
    <w:p w14:paraId="32C01717" w14:textId="14980167" w:rsidR="006E7908" w:rsidRPr="006E7908" w:rsidRDefault="006E7908" w:rsidP="006E7908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sectPr w:rsidR="006E7908" w:rsidRPr="006E7908" w:rsidSect="0036706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51520" w14:textId="77777777" w:rsidR="003D7C13" w:rsidRDefault="003D7C13" w:rsidP="00A3380F">
      <w:r>
        <w:separator/>
      </w:r>
    </w:p>
  </w:endnote>
  <w:endnote w:type="continuationSeparator" w:id="0">
    <w:p w14:paraId="313F796E" w14:textId="77777777" w:rsidR="003D7C13" w:rsidRDefault="003D7C13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4FC4" w14:textId="77777777" w:rsidR="003D7C13" w:rsidRDefault="003D7C13" w:rsidP="00A3380F">
      <w:r>
        <w:separator/>
      </w:r>
    </w:p>
  </w:footnote>
  <w:footnote w:type="continuationSeparator" w:id="0">
    <w:p w14:paraId="79ABC4BC" w14:textId="77777777" w:rsidR="003D7C13" w:rsidRDefault="003D7C13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4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23"/>
  </w:num>
  <w:num w:numId="8">
    <w:abstractNumId w:val="34"/>
  </w:num>
  <w:num w:numId="9">
    <w:abstractNumId w:val="11"/>
  </w:num>
  <w:num w:numId="10">
    <w:abstractNumId w:val="6"/>
  </w:num>
  <w:num w:numId="11">
    <w:abstractNumId w:val="20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33"/>
  </w:num>
  <w:num w:numId="20">
    <w:abstractNumId w:val="1"/>
  </w:num>
  <w:num w:numId="21">
    <w:abstractNumId w:val="28"/>
  </w:num>
  <w:num w:numId="22">
    <w:abstractNumId w:val="27"/>
  </w:num>
  <w:num w:numId="23">
    <w:abstractNumId w:val="26"/>
  </w:num>
  <w:num w:numId="24">
    <w:abstractNumId w:val="10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4"/>
  </w:num>
  <w:num w:numId="30">
    <w:abstractNumId w:val="31"/>
  </w:num>
  <w:num w:numId="31">
    <w:abstractNumId w:val="30"/>
  </w:num>
  <w:num w:numId="32">
    <w:abstractNumId w:val="0"/>
  </w:num>
  <w:num w:numId="33">
    <w:abstractNumId w:val="19"/>
  </w:num>
  <w:num w:numId="34">
    <w:abstractNumId w:val="16"/>
  </w:num>
  <w:num w:numId="35">
    <w:abstractNumId w:val="3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26A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7774"/>
    <w:rsid w:val="002078A6"/>
    <w:rsid w:val="00211186"/>
    <w:rsid w:val="00211804"/>
    <w:rsid w:val="00212E51"/>
    <w:rsid w:val="00213D9D"/>
    <w:rsid w:val="00213FCC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4E00"/>
    <w:rsid w:val="002867E3"/>
    <w:rsid w:val="00287342"/>
    <w:rsid w:val="002906ED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67060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D7C13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908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1E70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  <w15:docId w15:val="{82577E38-133B-4855-86BA-1E7D6DB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8F7A4AE7109C005E483FA6A51B72C4EF9621B9F6049CF2316CF70BBAFC97B991B4F960A8A6EBE0fAH0O" TargetMode="External"/><Relationship Id="rId13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6AE35EEDD17994B0C8D22EA0DCD469E5612F68056CFB50E6AC9EF9409F8EB1B3F8E303848D7EF832H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E27B532FD32B01F7F6B499E09F4C22EF350BC4BD6B6ECD148F7EBF33AE714E52E4286EE48D73C4aAl9N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29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6AE35EEDD17994B0C8D22EA0DCD469E5612F68056CFB50E6AC9EF9409F8EB1B3F8E303848D7EF832H6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148F7A4AE7109C005E483FA6A51B72C4EF9621B9F6049CF2316CF70BBAFC97B991B4F960A8A6EBE0fAH0O" TargetMode="External"/><Relationship Id="rId28" Type="http://schemas.openxmlformats.org/officeDocument/2006/relationships/hyperlink" Target="consultantplus://offline/ref=AEE27B532FD32B01F7F6B499E09F4C22EF350BC4BD6B6ECD148F7EBF33AE714E52E4286EE48D73C4aAl9N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19" Type="http://schemas.openxmlformats.org/officeDocument/2006/relationships/hyperlink" Target="consultantplus://offline/ref=AEE27B532FD32B01F7F6B499E09F4C22EF350BC4BD6B6ECD148F7EBF33AE714E52E4286EE48D73C4aAl9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AE35EEDD17994B0C8D22EA0DCD469E5612F68056CFB50E6AC9EF9409F8EB1B3F8E303848D7EF832H6O" TargetMode="External"/><Relationship Id="rId14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2" Type="http://schemas.openxmlformats.org/officeDocument/2006/relationships/hyperlink" Target="consultantplus://offline/ref=148F7A4AE7109C005E483FA6A51B72C4EF9621B9F6049CF2316CF70BBAFC97B991B4F960A8A6EBE0fAH0O" TargetMode="External"/><Relationship Id="rId27" Type="http://schemas.openxmlformats.org/officeDocument/2006/relationships/hyperlink" Target="consultantplus://offline/ref=4D6AE35EEDD17994B0C8D22EA0DCD469E5612F68056CFB50E6AC9EF9409F8EB1B3F8E303848D7EF832H6O" TargetMode="External"/><Relationship Id="rId30" Type="http://schemas.openxmlformats.org/officeDocument/2006/relationships/hyperlink" Target="consultantplus://offline/ref=F151B6D262CB36D5988A7230B0D8C18B3F2DA2ED8D57D9AAC80AC14EEF2ACE935649CA2756AE65128A41FD996D9BC579E61CC712D7670FD5q2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A115-728B-472F-9E3E-1BEDC24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7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62</cp:revision>
  <cp:lastPrinted>2020-05-06T08:09:00Z</cp:lastPrinted>
  <dcterms:created xsi:type="dcterms:W3CDTF">2020-03-11T12:15:00Z</dcterms:created>
  <dcterms:modified xsi:type="dcterms:W3CDTF">2020-08-05T12:25:00Z</dcterms:modified>
</cp:coreProperties>
</file>